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44" w:rsidRPr="00021EA8" w:rsidRDefault="001E13A2" w:rsidP="001E13A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13A2">
        <w:rPr>
          <w:b/>
          <w:color w:val="000000"/>
          <w:sz w:val="44"/>
          <w:szCs w:val="44"/>
        </w:rPr>
        <w:t xml:space="preserve">    </w:t>
      </w:r>
      <w:r w:rsidRPr="001E13A2">
        <w:rPr>
          <w:b/>
          <w:color w:val="000000"/>
          <w:sz w:val="28"/>
          <w:szCs w:val="28"/>
        </w:rPr>
        <w:t>Учитель:</w:t>
      </w:r>
      <w:r>
        <w:rPr>
          <w:color w:val="000000"/>
          <w:sz w:val="28"/>
          <w:szCs w:val="28"/>
        </w:rPr>
        <w:t xml:space="preserve"> </w:t>
      </w:r>
      <w:r w:rsidR="00040544" w:rsidRPr="00021EA8">
        <w:rPr>
          <w:color w:val="000000"/>
          <w:sz w:val="28"/>
          <w:szCs w:val="28"/>
        </w:rPr>
        <w:t>В саду распустилась сирень,</w:t>
      </w:r>
    </w:p>
    <w:p w:rsidR="00040544" w:rsidRPr="00021EA8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Прощаться настала пора...</w:t>
      </w:r>
    </w:p>
    <w:p w:rsidR="00040544" w:rsidRPr="00021EA8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И в этот прекраснейший день</w:t>
      </w:r>
    </w:p>
    <w:p w:rsidR="00040544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Мы ждем вас на бал, детвора!</w:t>
      </w:r>
    </w:p>
    <w:p w:rsidR="001E13A2" w:rsidRPr="00021EA8" w:rsidRDefault="001E13A2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40544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(Появляются мальчик и девочка — ведущие.)</w:t>
      </w:r>
    </w:p>
    <w:p w:rsidR="001E13A2" w:rsidRPr="00021EA8" w:rsidRDefault="001E13A2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1E13A2" w:rsidRPr="00021EA8" w:rsidRDefault="00040544" w:rsidP="001E13A2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ДЕВОЧКА-ВЕДУЩАЯ:</w:t>
      </w:r>
    </w:p>
    <w:p w:rsidR="00040544" w:rsidRPr="00021EA8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Привет гостям, привет друзьям!</w:t>
      </w:r>
    </w:p>
    <w:p w:rsidR="00040544" w:rsidRPr="00021EA8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Сейчас ворота распахнутся,</w:t>
      </w:r>
    </w:p>
    <w:p w:rsidR="00040544" w:rsidRPr="00021EA8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И, в ритме вальса закружась,</w:t>
      </w:r>
    </w:p>
    <w:p w:rsidR="00040544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Здесь танцы бальные начнутся!</w:t>
      </w:r>
    </w:p>
    <w:p w:rsidR="001E13A2" w:rsidRPr="00021EA8" w:rsidRDefault="001E13A2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40544" w:rsidRPr="00021EA8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МАЛЬЧИК-ВЕДУЩИЙ:</w:t>
      </w:r>
    </w:p>
    <w:p w:rsidR="00040544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Мы ждем кого-то к нам на бал?</w:t>
      </w:r>
    </w:p>
    <w:p w:rsidR="001E13A2" w:rsidRPr="00021EA8" w:rsidRDefault="001E13A2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40544" w:rsidRPr="00021EA8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ДЕВОЧКА-ВЕДУЩАЯ:</w:t>
      </w:r>
    </w:p>
    <w:p w:rsidR="00040544" w:rsidRPr="00021EA8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Ты, кажется, уже устал?!</w:t>
      </w:r>
    </w:p>
    <w:p w:rsidR="00040544" w:rsidRPr="00021EA8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Как все забыть так быстро можно?</w:t>
      </w:r>
    </w:p>
    <w:p w:rsidR="00040544" w:rsidRPr="00021EA8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Здесь праздник грустный и веселый,</w:t>
      </w:r>
    </w:p>
    <w:p w:rsidR="00040544" w:rsidRPr="00021EA8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Забыть день этот невозможно —</w:t>
      </w:r>
    </w:p>
    <w:p w:rsidR="00040544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Ведь мы прощаемся со школой!</w:t>
      </w:r>
    </w:p>
    <w:p w:rsidR="001E13A2" w:rsidRPr="00021EA8" w:rsidRDefault="001E13A2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40544" w:rsidRPr="00021EA8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МАЛЬЧИК-ВЕДУЩИЙ:</w:t>
      </w:r>
    </w:p>
    <w:p w:rsidR="00040544" w:rsidRPr="00021EA8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С начальной школою, друзья,</w:t>
      </w:r>
    </w:p>
    <w:p w:rsidR="00040544" w:rsidRPr="00021EA8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Где мы читать, писать учились,</w:t>
      </w:r>
    </w:p>
    <w:p w:rsidR="00040544" w:rsidRPr="00021EA8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Где мы смеялись, и дрались</w:t>
      </w:r>
    </w:p>
    <w:p w:rsidR="00040544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И очень крепко подружились!</w:t>
      </w:r>
    </w:p>
    <w:p w:rsidR="001E13A2" w:rsidRPr="00021EA8" w:rsidRDefault="001E13A2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40544" w:rsidRPr="00021EA8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ДЕВОЧКА-ВЕДУЩАЯ:</w:t>
      </w:r>
    </w:p>
    <w:p w:rsidR="00040544" w:rsidRPr="00021EA8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Давайте мы аплодисментами</w:t>
      </w:r>
    </w:p>
    <w:p w:rsidR="00040544" w:rsidRPr="00021EA8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Героев бала позовем,</w:t>
      </w:r>
    </w:p>
    <w:p w:rsidR="00040544" w:rsidRPr="00021EA8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Одарим всех их комплиментами</w:t>
      </w:r>
    </w:p>
    <w:p w:rsidR="00040544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И бал волшебный здесь начнем!</w:t>
      </w:r>
    </w:p>
    <w:p w:rsidR="001E13A2" w:rsidRPr="00021EA8" w:rsidRDefault="001E13A2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40544" w:rsidRPr="00021EA8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МАЛЬЧИК-ВЕДУЩИЙ:</w:t>
      </w:r>
    </w:p>
    <w:p w:rsidR="00040544" w:rsidRPr="00021EA8" w:rsidRDefault="00040544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Итак, встречайте участников праздника!</w:t>
      </w:r>
    </w:p>
    <w:p w:rsidR="008603C3" w:rsidRPr="00021EA8" w:rsidRDefault="008603C3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8603C3" w:rsidRDefault="008603C3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EA8">
        <w:rPr>
          <w:color w:val="000000"/>
          <w:sz w:val="28"/>
          <w:szCs w:val="28"/>
        </w:rPr>
        <w:t>Звучит музыка (дети выходят с шарами, танцуют вальс)</w:t>
      </w:r>
    </w:p>
    <w:p w:rsidR="001E13A2" w:rsidRDefault="001E13A2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804EB5" w:rsidRPr="00021EA8" w:rsidRDefault="00804EB5" w:rsidP="003B26EA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Pr="0002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в нашей жизни знаменательное событие. </w:t>
      </w:r>
      <w:r w:rsidR="00635BC6" w:rsidRPr="0002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но </w:t>
      </w:r>
      <w:r w:rsidRPr="0002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года доблестный экипаж четвёртого класса вел жестокую борьбу за выживание в тяжёлых, нечеловеческих у</w:t>
      </w:r>
      <w:r w:rsidR="00635BC6" w:rsidRPr="0002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х путешествуя по Стране знаний.</w:t>
      </w:r>
      <w:r w:rsidRPr="0002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04EB5" w:rsidRPr="00021EA8" w:rsidRDefault="00804EB5" w:rsidP="00804EB5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уч</w:t>
      </w:r>
      <w:r w:rsidRPr="0002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в этой тяжёлой борьбе мы вышли победителями!</w:t>
      </w:r>
    </w:p>
    <w:p w:rsidR="00804EB5" w:rsidRPr="00021EA8" w:rsidRDefault="00021EA8" w:rsidP="00804EB5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 </w:t>
      </w:r>
      <w:r w:rsidR="00804EB5" w:rsidRPr="00021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</w:t>
      </w:r>
      <w:r w:rsidR="00804EB5" w:rsidRPr="0002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острове Грамотности мы сражались с монстрами частей речи и отвоевали сокровища Безударных гласных.</w:t>
      </w:r>
    </w:p>
    <w:p w:rsidR="005C66E9" w:rsidRPr="00021EA8" w:rsidRDefault="00021EA8" w:rsidP="00021EA8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04EB5" w:rsidRPr="00021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.</w:t>
      </w:r>
      <w:r w:rsidR="00804EB5" w:rsidRPr="0002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земля Окружающего мира встретила нас ледяным холодом Арктики и жарой африканской пустыни, бесконечностью космоса и заботой о нашей земной природе.</w:t>
      </w:r>
    </w:p>
    <w:p w:rsidR="008603C3" w:rsidRPr="00021EA8" w:rsidRDefault="008603C3" w:rsidP="0004054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635BC6" w:rsidRPr="00021EA8" w:rsidRDefault="0021763C" w:rsidP="00635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итель:</w:t>
      </w:r>
      <w:r w:rsidRPr="00021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35BC6" w:rsidRPr="0002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ш корабль отправляется в последнее плавание по местам боевой славы.</w:t>
      </w:r>
      <w:r w:rsidR="00635BC6"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шего острова «Начальная школа»… Теперь он будет отшвартован к бухте «5 класс».</w:t>
      </w:r>
    </w:p>
    <w:p w:rsidR="00A95CB3" w:rsidRPr="00021EA8" w:rsidRDefault="0021763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1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уя рифы ошибок, бухты заблуждений, острова двоечников…</w:t>
      </w:r>
      <w:r w:rsidRPr="0002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1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океан открытий и моря откровений, через полуостров отличников…</w:t>
      </w:r>
      <w:r w:rsidRPr="0002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1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игая различные науки, мы прибудем в 5 класс!</w:t>
      </w:r>
      <w:r w:rsidR="00A95CB3" w:rsidRPr="00021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C523D" w:rsidRPr="00021EA8" w:rsidRDefault="00A95CB3" w:rsidP="00021EA8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1E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еник:</w:t>
      </w:r>
      <w:r w:rsidRPr="00021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какая погода нас сегодня ожидает?</w:t>
      </w:r>
      <w:r w:rsidR="00FC523D" w:rsidRPr="00021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C523D" w:rsidRPr="00021EA8">
        <w:rPr>
          <w:rFonts w:ascii="Times New Roman" w:eastAsia="Times New Roman" w:hAnsi="Times New Roman" w:cs="Times New Roman"/>
          <w:sz w:val="28"/>
          <w:szCs w:val="28"/>
        </w:rPr>
        <w:t xml:space="preserve"> Готов ли наш корабль к бурям и штормам?</w:t>
      </w:r>
    </w:p>
    <w:p w:rsidR="00A95CB3" w:rsidRPr="00021EA8" w:rsidRDefault="00021EA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итель: </w:t>
      </w:r>
      <w:r w:rsidR="00A95CB3" w:rsidRPr="00021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вайте посмотрим</w:t>
      </w:r>
    </w:p>
    <w:p w:rsidR="00DE18CF" w:rsidRPr="001E13A2" w:rsidRDefault="00A95CB3" w:rsidP="001E13A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E13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лик</w:t>
      </w:r>
      <w:r w:rsidR="001E1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рогноз погоды»</w:t>
      </w:r>
      <w:r w:rsidR="0021763C" w:rsidRPr="001E1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21EA8">
        <w:rPr>
          <w:rFonts w:ascii="Times New Roman" w:hAnsi="Times New Roman" w:cs="Times New Roman"/>
          <w:sz w:val="28"/>
          <w:szCs w:val="28"/>
        </w:rPr>
        <w:t>Добрый день</w:t>
      </w:r>
      <w:r w:rsidR="00DE18CF" w:rsidRPr="00021EA8">
        <w:rPr>
          <w:rFonts w:ascii="Times New Roman" w:hAnsi="Times New Roman" w:cs="Times New Roman"/>
          <w:sz w:val="28"/>
          <w:szCs w:val="28"/>
        </w:rPr>
        <w:t xml:space="preserve">, </w:t>
      </w:r>
      <w:r w:rsidRPr="00021EA8">
        <w:rPr>
          <w:rFonts w:ascii="Times New Roman" w:hAnsi="Times New Roman" w:cs="Times New Roman"/>
          <w:sz w:val="28"/>
          <w:szCs w:val="28"/>
        </w:rPr>
        <w:t>дорогие друзья</w:t>
      </w:r>
      <w:r w:rsidR="00DE18CF" w:rsidRPr="00021EA8">
        <w:rPr>
          <w:rFonts w:ascii="Times New Roman" w:hAnsi="Times New Roman" w:cs="Times New Roman"/>
          <w:sz w:val="28"/>
          <w:szCs w:val="28"/>
        </w:rPr>
        <w:t xml:space="preserve">! Внимание! </w:t>
      </w:r>
      <w:r w:rsidRPr="00021EA8">
        <w:rPr>
          <w:rFonts w:ascii="Times New Roman" w:hAnsi="Times New Roman" w:cs="Times New Roman"/>
          <w:sz w:val="28"/>
          <w:szCs w:val="28"/>
        </w:rPr>
        <w:t>П</w:t>
      </w:r>
      <w:r w:rsidR="00DE18CF" w:rsidRPr="00021EA8">
        <w:rPr>
          <w:rFonts w:ascii="Times New Roman" w:hAnsi="Times New Roman" w:cs="Times New Roman"/>
          <w:sz w:val="28"/>
          <w:szCs w:val="28"/>
        </w:rPr>
        <w:t>ослушайте прогноз погоды на ближайшее время. (Звучит мелодия прогноза погоды из программы «Время».)</w:t>
      </w:r>
    </w:p>
    <w:p w:rsidR="00DE18CF" w:rsidRPr="00021EA8" w:rsidRDefault="00A95CB3" w:rsidP="00DE18C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21EA8">
        <w:rPr>
          <w:rFonts w:ascii="Times New Roman" w:hAnsi="Times New Roman" w:cs="Times New Roman"/>
          <w:sz w:val="28"/>
          <w:szCs w:val="28"/>
        </w:rPr>
        <w:t xml:space="preserve">        </w:t>
      </w:r>
      <w:r w:rsidR="006D784C" w:rsidRPr="003B26EA">
        <w:rPr>
          <w:rFonts w:ascii="Times New Roman" w:hAnsi="Times New Roman" w:cs="Times New Roman"/>
          <w:sz w:val="28"/>
          <w:szCs w:val="28"/>
        </w:rPr>
        <w:t>-</w:t>
      </w:r>
      <w:r w:rsidRPr="00021EA8">
        <w:rPr>
          <w:rFonts w:ascii="Times New Roman" w:hAnsi="Times New Roman" w:cs="Times New Roman"/>
          <w:sz w:val="28"/>
          <w:szCs w:val="28"/>
        </w:rPr>
        <w:t xml:space="preserve">  Сегодня ч</w:t>
      </w:r>
      <w:r w:rsidR="0004474F" w:rsidRPr="00021EA8">
        <w:rPr>
          <w:rFonts w:ascii="Times New Roman" w:hAnsi="Times New Roman" w:cs="Times New Roman"/>
          <w:sz w:val="28"/>
          <w:szCs w:val="28"/>
        </w:rPr>
        <w:t xml:space="preserve">удесный майский </w:t>
      </w:r>
      <w:r w:rsidR="00DE18CF" w:rsidRPr="00021EA8">
        <w:rPr>
          <w:rFonts w:ascii="Times New Roman" w:hAnsi="Times New Roman" w:cs="Times New Roman"/>
          <w:sz w:val="28"/>
          <w:szCs w:val="28"/>
        </w:rPr>
        <w:t xml:space="preserve"> день. Солнце ваших улыбок светит ярко, настроение безоблачное. К нам движется теплый фронт искренних и добрых слов. Возможны громовые раскаты смеха с порывами аплодисментов и редкий попеременный дождь из слез радости и печали. Температура воздуха согревает сердца, поднимает настроение, а легкий ветерок разгоняет облака грусти и печали и позволяет безмятежно наслаждаться жизнью.</w:t>
      </w:r>
      <w:r w:rsidRPr="00021EA8">
        <w:rPr>
          <w:rFonts w:ascii="Times New Roman" w:hAnsi="Times New Roman" w:cs="Times New Roman"/>
          <w:sz w:val="28"/>
          <w:szCs w:val="28"/>
        </w:rPr>
        <w:t xml:space="preserve"> Я и спонсор нашего путешествия </w:t>
      </w:r>
      <w:r w:rsidR="00DE18CF" w:rsidRPr="00021EA8">
        <w:rPr>
          <w:rFonts w:ascii="Times New Roman" w:hAnsi="Times New Roman" w:cs="Times New Roman"/>
          <w:sz w:val="28"/>
          <w:szCs w:val="28"/>
        </w:rPr>
        <w:t xml:space="preserve">  компания «Родители и  КО</w:t>
      </w:r>
      <w:r w:rsidRPr="00021EA8">
        <w:rPr>
          <w:rFonts w:ascii="Times New Roman" w:hAnsi="Times New Roman" w:cs="Times New Roman"/>
          <w:sz w:val="28"/>
          <w:szCs w:val="28"/>
        </w:rPr>
        <w:t>» желаем вам приятного путешествия</w:t>
      </w:r>
      <w:r w:rsidR="00DE18CF" w:rsidRPr="00021E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6E9" w:rsidRDefault="005C66E9" w:rsidP="00DE18C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E13A2" w:rsidRPr="001E13A2" w:rsidRDefault="001E13A2" w:rsidP="00DE18C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13A2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Как видите, для волнений нет причин, всё пройдет в штатном режиме праздничной атмосферы и на позитивной волне</w:t>
      </w:r>
    </w:p>
    <w:p w:rsidR="005C66E9" w:rsidRPr="001E13A2" w:rsidRDefault="005C66E9" w:rsidP="00DE18C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55AF7" w:rsidRPr="00021EA8" w:rsidRDefault="00B55AF7" w:rsidP="00DE18C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35BC6" w:rsidRPr="00021EA8" w:rsidRDefault="00635BC6" w:rsidP="00635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♫ </w:t>
      </w:r>
      <w:r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корабельный колокол.</w:t>
      </w:r>
    </w:p>
    <w:p w:rsidR="00635BC6" w:rsidRPr="00021EA8" w:rsidRDefault="00635BC6" w:rsidP="00635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3A2" w:rsidRDefault="00635BC6" w:rsidP="001E1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A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читель</w:t>
      </w:r>
      <w:r w:rsidR="001E13A2" w:rsidRPr="001E13A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  <w:r w:rsidR="001E13A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Экипажу занять свои места на палубе!</w:t>
      </w:r>
      <w:r w:rsidR="001E1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13A2" w:rsidRPr="001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га:</w:t>
      </w:r>
      <w:r w:rsidR="001E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занять места на палубе!</w:t>
      </w:r>
    </w:p>
    <w:p w:rsidR="001E13A2" w:rsidRDefault="001E13A2" w:rsidP="00635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реть иллюминаторы!</w:t>
      </w:r>
    </w:p>
    <w:p w:rsidR="001E13A2" w:rsidRDefault="001E13A2" w:rsidP="00635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г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ротереть иллюминаторы!</w:t>
      </w:r>
    </w:p>
    <w:p w:rsidR="001E13A2" w:rsidRDefault="001E13A2" w:rsidP="00635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ять паруса и якоря!</w:t>
      </w:r>
    </w:p>
    <w:p w:rsidR="001E13A2" w:rsidRDefault="001E13A2" w:rsidP="00635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г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однять паруса и якоря!</w:t>
      </w:r>
    </w:p>
    <w:p w:rsidR="001E13A2" w:rsidRDefault="001E13A2" w:rsidP="00635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 руля!</w:t>
      </w:r>
    </w:p>
    <w:p w:rsidR="001E13A2" w:rsidRDefault="001E13A2" w:rsidP="00635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г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лево руля!</w:t>
      </w:r>
    </w:p>
    <w:p w:rsidR="001E13A2" w:rsidRDefault="001E13A2" w:rsidP="00635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й вперед!</w:t>
      </w:r>
    </w:p>
    <w:p w:rsidR="001E13A2" w:rsidRPr="001E13A2" w:rsidRDefault="001E13A2" w:rsidP="001E13A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Юн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Есть полный вперед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1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6E9" w:rsidRPr="0002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стать всех наверх!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1E1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н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свистать всех наверх!</w:t>
      </w:r>
    </w:p>
    <w:p w:rsidR="00635BC6" w:rsidRPr="00021EA8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C6" w:rsidRPr="00021EA8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21E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♫</w:t>
      </w:r>
      <w:r w:rsidRPr="00021EA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на мотив «Морячка» (О. Газманов). </w:t>
      </w:r>
    </w:p>
    <w:p w:rsidR="00635BC6" w:rsidRPr="00021EA8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теплою весной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 наш выпускной.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ий путь он нас позвал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т другой уж нас причал.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аманчиво зовет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волны на восход,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изведанной дали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ывали корабли.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корабль -выпускник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>Мчался в бухту напрямик,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л нам знаний шквал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леть девятый вал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здили мы не зря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учным по морям –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печатляют,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многом  говорят!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.</w:t>
      </w:r>
    </w:p>
    <w:p w:rsidR="00635BC6" w:rsidRPr="003C6B21" w:rsidRDefault="003B26EA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 бухта «3</w:t>
      </w:r>
      <w:r w:rsidR="00635BC6"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!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далась, наверно, нас,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долго мы в пути,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! А вот и мы!</w:t>
      </w:r>
    </w:p>
    <w:p w:rsidR="00635BC6" w:rsidRPr="003C6B21" w:rsidRDefault="003B26EA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здравствуй, 3</w:t>
      </w:r>
      <w:r w:rsidR="00635BC6"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! 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й скорее нас,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орошие такие!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2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радуем всех вас!</w:t>
      </w:r>
    </w:p>
    <w:p w:rsidR="00635BC6" w:rsidRPr="003C6B21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BC6" w:rsidRPr="00021EA8" w:rsidRDefault="00635BC6" w:rsidP="0063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21EA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читель.</w:t>
      </w:r>
    </w:p>
    <w:p w:rsidR="00635BC6" w:rsidRPr="00021EA8" w:rsidRDefault="00635BC6" w:rsidP="00635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 готовнос</w:t>
      </w:r>
      <w:r w:rsidR="003B26E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оманды к плаванию в бухту «3</w:t>
      </w:r>
      <w:r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».</w:t>
      </w:r>
    </w:p>
    <w:p w:rsidR="00635BC6" w:rsidRDefault="00635BC6" w:rsidP="00635BC6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ипаж </w:t>
      </w:r>
      <w:r w:rsidRPr="00021E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!</w:t>
      </w:r>
    </w:p>
    <w:p w:rsidR="005C65CE" w:rsidRPr="00021EA8" w:rsidRDefault="005C65CE" w:rsidP="00635BC6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C6" w:rsidRPr="00021EA8" w:rsidRDefault="00635BC6" w:rsidP="00635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C6" w:rsidRPr="00021EA8" w:rsidRDefault="00635BC6" w:rsidP="00635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A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ети.</w:t>
      </w:r>
      <w:r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очерёдно)</w:t>
      </w:r>
    </w:p>
    <w:p w:rsidR="00021EA8" w:rsidRDefault="00635BC6" w:rsidP="00635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шустрые, </w:t>
      </w:r>
    </w:p>
    <w:p w:rsidR="00635BC6" w:rsidRPr="00021EA8" w:rsidRDefault="00021EA8" w:rsidP="00635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35BC6"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,</w:t>
      </w:r>
    </w:p>
    <w:p w:rsidR="00021EA8" w:rsidRDefault="00635BC6" w:rsidP="00635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мелые, </w:t>
      </w:r>
    </w:p>
    <w:p w:rsidR="00635BC6" w:rsidRPr="00021EA8" w:rsidRDefault="00021EA8" w:rsidP="00635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35BC6"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,</w:t>
      </w:r>
    </w:p>
    <w:p w:rsidR="00021EA8" w:rsidRDefault="00635BC6" w:rsidP="00635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образительные,</w:t>
      </w:r>
    </w:p>
    <w:p w:rsidR="00635BC6" w:rsidRPr="00021EA8" w:rsidRDefault="00635BC6" w:rsidP="00635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знательные,</w:t>
      </w:r>
    </w:p>
    <w:p w:rsidR="00635BC6" w:rsidRPr="00021EA8" w:rsidRDefault="00635BC6" w:rsidP="00635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общем, привлекательные.</w:t>
      </w:r>
    </w:p>
    <w:p w:rsidR="00021EA8" w:rsidRDefault="00635BC6" w:rsidP="00635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 ещё умные, </w:t>
      </w:r>
    </w:p>
    <w:p w:rsidR="00635BC6" w:rsidRPr="00021EA8" w:rsidRDefault="00021EA8" w:rsidP="00635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635BC6"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е.</w:t>
      </w:r>
    </w:p>
    <w:p w:rsidR="00021EA8" w:rsidRDefault="00635BC6" w:rsidP="00635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укавые,</w:t>
      </w:r>
    </w:p>
    <w:p w:rsidR="00635BC6" w:rsidRPr="00021EA8" w:rsidRDefault="00021EA8" w:rsidP="00635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635BC6"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астливые!</w:t>
      </w:r>
    </w:p>
    <w:p w:rsidR="00635BC6" w:rsidRPr="00021EA8" w:rsidRDefault="00021EA8" w:rsidP="003B2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: </w:t>
      </w:r>
      <w:r w:rsidR="00635BC6" w:rsidRPr="00021EA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утешествию готовы!</w:t>
      </w:r>
    </w:p>
    <w:p w:rsidR="00B55AF7" w:rsidRPr="00021EA8" w:rsidRDefault="00B55AF7" w:rsidP="00DE18C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55AF7" w:rsidRPr="00021EA8" w:rsidRDefault="005C65CE" w:rsidP="005C65CE">
      <w:pPr>
        <w:pStyle w:val="aa"/>
        <w:rPr>
          <w:rFonts w:ascii="Times New Roman" w:hAnsi="Times New Roman" w:cs="Times New Roman"/>
          <w:sz w:val="28"/>
          <w:szCs w:val="28"/>
        </w:rPr>
      </w:pPr>
      <w:r w:rsidRPr="005C65C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AF7" w:rsidRPr="00021EA8">
        <w:rPr>
          <w:rFonts w:ascii="Times New Roman" w:hAnsi="Times New Roman" w:cs="Times New Roman"/>
          <w:sz w:val="28"/>
          <w:szCs w:val="28"/>
        </w:rPr>
        <w:t>Команда, готова к отплытию? Но перед тем как нам выйти в открытое море, все должны ознакомиться с инструкцией.</w:t>
      </w:r>
      <w:r w:rsidR="00840D1D">
        <w:rPr>
          <w:rFonts w:ascii="Times New Roman" w:hAnsi="Times New Roman" w:cs="Times New Roman"/>
          <w:sz w:val="28"/>
          <w:szCs w:val="28"/>
        </w:rPr>
        <w:br/>
      </w:r>
      <w:r w:rsidR="00B55AF7" w:rsidRPr="00021EA8">
        <w:rPr>
          <w:rFonts w:ascii="Times New Roman" w:hAnsi="Times New Roman" w:cs="Times New Roman"/>
          <w:sz w:val="28"/>
          <w:szCs w:val="28"/>
        </w:rPr>
        <w:t>(Ученик зачитывает инструкцию.)</w:t>
      </w:r>
    </w:p>
    <w:p w:rsidR="00B55AF7" w:rsidRPr="00021EA8" w:rsidRDefault="00B55AF7" w:rsidP="00B55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21EA8">
        <w:rPr>
          <w:rFonts w:ascii="Times New Roman" w:hAnsi="Times New Roman" w:cs="Times New Roman"/>
          <w:sz w:val="28"/>
          <w:szCs w:val="28"/>
        </w:rPr>
        <w:t>-Не скучать!</w:t>
      </w:r>
    </w:p>
    <w:p w:rsidR="00B55AF7" w:rsidRPr="00021EA8" w:rsidRDefault="00B55AF7" w:rsidP="00B55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21EA8">
        <w:rPr>
          <w:rFonts w:ascii="Times New Roman" w:hAnsi="Times New Roman" w:cs="Times New Roman"/>
          <w:sz w:val="28"/>
          <w:szCs w:val="28"/>
        </w:rPr>
        <w:t>-Нос по ветру держать!</w:t>
      </w:r>
    </w:p>
    <w:p w:rsidR="00B55AF7" w:rsidRPr="00021EA8" w:rsidRDefault="00B55AF7" w:rsidP="00B55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21EA8">
        <w:rPr>
          <w:rFonts w:ascii="Times New Roman" w:hAnsi="Times New Roman" w:cs="Times New Roman"/>
          <w:sz w:val="28"/>
          <w:szCs w:val="28"/>
        </w:rPr>
        <w:t>-Все самое лучшее вспоминать!</w:t>
      </w:r>
    </w:p>
    <w:p w:rsidR="00B55AF7" w:rsidRPr="00021EA8" w:rsidRDefault="00B55AF7" w:rsidP="00B55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21EA8">
        <w:rPr>
          <w:rFonts w:ascii="Times New Roman" w:hAnsi="Times New Roman" w:cs="Times New Roman"/>
          <w:sz w:val="28"/>
          <w:szCs w:val="28"/>
        </w:rPr>
        <w:t>-Путешествие играми и песнями сопровождать!</w:t>
      </w:r>
    </w:p>
    <w:p w:rsidR="00B55AF7" w:rsidRPr="00021EA8" w:rsidRDefault="00B55AF7" w:rsidP="00B55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21EA8">
        <w:rPr>
          <w:rFonts w:ascii="Times New Roman" w:hAnsi="Times New Roman" w:cs="Times New Roman"/>
          <w:sz w:val="28"/>
          <w:szCs w:val="28"/>
        </w:rPr>
        <w:t>-Если случится беда-друзьям помогать!</w:t>
      </w:r>
    </w:p>
    <w:p w:rsidR="00B55AF7" w:rsidRDefault="00B55AF7" w:rsidP="00B55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21EA8">
        <w:rPr>
          <w:rFonts w:ascii="Times New Roman" w:hAnsi="Times New Roman" w:cs="Times New Roman"/>
          <w:sz w:val="28"/>
          <w:szCs w:val="28"/>
        </w:rPr>
        <w:t>-Наше путешествие никогда не забывать!</w:t>
      </w:r>
    </w:p>
    <w:p w:rsidR="005C65CE" w:rsidRPr="00021EA8" w:rsidRDefault="005C65CE" w:rsidP="00B55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35CDD" w:rsidRPr="00021EA8" w:rsidRDefault="00935CDD" w:rsidP="00B55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55AF7" w:rsidRPr="00021EA8" w:rsidRDefault="00935CDD" w:rsidP="00B55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21EA8">
        <w:rPr>
          <w:rFonts w:ascii="Times New Roman" w:hAnsi="Times New Roman" w:cs="Times New Roman"/>
          <w:sz w:val="28"/>
          <w:szCs w:val="28"/>
        </w:rPr>
        <w:t xml:space="preserve">- </w:t>
      </w:r>
      <w:r w:rsidR="00B55AF7" w:rsidRPr="00021EA8">
        <w:rPr>
          <w:rFonts w:ascii="Times New Roman" w:hAnsi="Times New Roman" w:cs="Times New Roman"/>
          <w:sz w:val="28"/>
          <w:szCs w:val="28"/>
        </w:rPr>
        <w:t xml:space="preserve"> Юнга, отдать швартовы!</w:t>
      </w:r>
    </w:p>
    <w:p w:rsidR="00B55AF7" w:rsidRPr="00021EA8" w:rsidRDefault="00B55AF7" w:rsidP="00B55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21EA8">
        <w:rPr>
          <w:rFonts w:ascii="Times New Roman" w:hAnsi="Times New Roman" w:cs="Times New Roman"/>
          <w:b/>
          <w:sz w:val="28"/>
          <w:szCs w:val="28"/>
        </w:rPr>
        <w:t>Юнга:</w:t>
      </w:r>
      <w:r w:rsidRPr="00021EA8">
        <w:rPr>
          <w:rFonts w:ascii="Times New Roman" w:hAnsi="Times New Roman" w:cs="Times New Roman"/>
          <w:sz w:val="28"/>
          <w:szCs w:val="28"/>
        </w:rPr>
        <w:t xml:space="preserve"> Есть отдать швартовы!</w:t>
      </w:r>
    </w:p>
    <w:p w:rsidR="00B55AF7" w:rsidRPr="00021EA8" w:rsidRDefault="00935CDD" w:rsidP="00B55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21EA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55AF7" w:rsidRPr="00021EA8">
        <w:rPr>
          <w:rFonts w:ascii="Times New Roman" w:hAnsi="Times New Roman" w:cs="Times New Roman"/>
          <w:sz w:val="28"/>
          <w:szCs w:val="28"/>
        </w:rPr>
        <w:t xml:space="preserve"> Держать курс в открытое море!</w:t>
      </w:r>
    </w:p>
    <w:p w:rsidR="00B55AF7" w:rsidRPr="00021EA8" w:rsidRDefault="00B55AF7" w:rsidP="00B55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21EA8">
        <w:rPr>
          <w:rFonts w:ascii="Times New Roman" w:hAnsi="Times New Roman" w:cs="Times New Roman"/>
          <w:b/>
          <w:sz w:val="28"/>
          <w:szCs w:val="28"/>
        </w:rPr>
        <w:t>Юнга:</w:t>
      </w:r>
      <w:r w:rsidRPr="00021EA8">
        <w:rPr>
          <w:rFonts w:ascii="Times New Roman" w:hAnsi="Times New Roman" w:cs="Times New Roman"/>
          <w:sz w:val="28"/>
          <w:szCs w:val="28"/>
        </w:rPr>
        <w:t xml:space="preserve"> Есть держать курс в открытое море!</w:t>
      </w:r>
    </w:p>
    <w:p w:rsidR="00935CDD" w:rsidRPr="00021EA8" w:rsidRDefault="00935CDD" w:rsidP="00B55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35CDD" w:rsidRPr="00021EA8" w:rsidRDefault="00935CDD" w:rsidP="00B55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21EA8">
        <w:rPr>
          <w:rFonts w:ascii="Times New Roman" w:hAnsi="Times New Roman" w:cs="Times New Roman"/>
          <w:sz w:val="28"/>
          <w:szCs w:val="28"/>
        </w:rPr>
        <w:t>(Музыка шум моря)</w:t>
      </w:r>
    </w:p>
    <w:p w:rsidR="00635BC6" w:rsidRPr="00021EA8" w:rsidRDefault="00635BC6" w:rsidP="00B55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1763C" w:rsidRPr="005C65CE" w:rsidRDefault="0021763C" w:rsidP="00935CDD">
      <w:pPr>
        <w:pStyle w:val="a5"/>
        <w:ind w:left="1068"/>
        <w:rPr>
          <w:b/>
          <w:sz w:val="28"/>
          <w:szCs w:val="28"/>
        </w:rPr>
      </w:pPr>
      <w:r w:rsidRPr="005C65CE">
        <w:rPr>
          <w:b/>
          <w:sz w:val="28"/>
          <w:szCs w:val="28"/>
        </w:rPr>
        <w:t>ДЕТИ:</w:t>
      </w:r>
    </w:p>
    <w:p w:rsidR="0021763C" w:rsidRPr="005C65CE" w:rsidRDefault="0021763C" w:rsidP="00935CDD">
      <w:pPr>
        <w:pStyle w:val="a5"/>
        <w:spacing w:before="0" w:beforeAutospacing="0" w:after="0" w:afterAutospacing="0"/>
        <w:ind w:left="1068"/>
        <w:rPr>
          <w:sz w:val="28"/>
          <w:szCs w:val="28"/>
        </w:rPr>
      </w:pPr>
      <w:r w:rsidRPr="005C65CE">
        <w:rPr>
          <w:sz w:val="28"/>
          <w:szCs w:val="28"/>
        </w:rPr>
        <w:t>.1- Школа. Это слово стало для нас родным и близким.</w:t>
      </w:r>
    </w:p>
    <w:p w:rsidR="0021763C" w:rsidRPr="005C65CE" w:rsidRDefault="0021763C" w:rsidP="00935CDD">
      <w:pPr>
        <w:pStyle w:val="a5"/>
        <w:spacing w:before="0" w:beforeAutospacing="0" w:after="0" w:afterAutospacing="0"/>
        <w:ind w:left="1068"/>
        <w:rPr>
          <w:sz w:val="28"/>
          <w:szCs w:val="28"/>
        </w:rPr>
      </w:pPr>
      <w:r w:rsidRPr="005C65CE">
        <w:rPr>
          <w:sz w:val="28"/>
          <w:szCs w:val="28"/>
        </w:rPr>
        <w:t xml:space="preserve">.2- А с чего она начинается? </w:t>
      </w:r>
    </w:p>
    <w:p w:rsidR="0021763C" w:rsidRPr="005C65CE" w:rsidRDefault="0021763C" w:rsidP="00935CDD">
      <w:pPr>
        <w:pStyle w:val="a5"/>
        <w:spacing w:before="0" w:beforeAutospacing="0" w:after="0" w:afterAutospacing="0"/>
        <w:ind w:left="1068"/>
        <w:rPr>
          <w:sz w:val="28"/>
          <w:szCs w:val="28"/>
        </w:rPr>
      </w:pPr>
      <w:r w:rsidRPr="005C65CE">
        <w:rPr>
          <w:sz w:val="28"/>
          <w:szCs w:val="28"/>
        </w:rPr>
        <w:t>.3- С портфеля? С первого звонка?</w:t>
      </w:r>
    </w:p>
    <w:p w:rsidR="0021763C" w:rsidRPr="005C65CE" w:rsidRDefault="0021763C" w:rsidP="00935CDD">
      <w:pPr>
        <w:pStyle w:val="a5"/>
        <w:spacing w:before="0" w:beforeAutospacing="0" w:after="0" w:afterAutospacing="0"/>
        <w:ind w:left="1068"/>
        <w:rPr>
          <w:sz w:val="28"/>
          <w:szCs w:val="28"/>
        </w:rPr>
      </w:pPr>
      <w:r w:rsidRPr="005C65CE">
        <w:rPr>
          <w:b/>
          <w:sz w:val="28"/>
          <w:szCs w:val="28"/>
        </w:rPr>
        <w:t>.</w:t>
      </w:r>
      <w:r w:rsidRPr="005C65CE">
        <w:rPr>
          <w:sz w:val="28"/>
          <w:szCs w:val="28"/>
        </w:rPr>
        <w:t>4- С кусочка белого мелка?</w:t>
      </w:r>
    </w:p>
    <w:p w:rsidR="0021763C" w:rsidRPr="005C65CE" w:rsidRDefault="0021763C" w:rsidP="00935CDD">
      <w:pPr>
        <w:pStyle w:val="a5"/>
        <w:spacing w:before="0" w:beforeAutospacing="0" w:after="0" w:afterAutospacing="0"/>
        <w:ind w:left="1068"/>
        <w:rPr>
          <w:sz w:val="28"/>
          <w:szCs w:val="28"/>
        </w:rPr>
      </w:pPr>
      <w:r w:rsidRPr="005C65CE">
        <w:rPr>
          <w:sz w:val="28"/>
          <w:szCs w:val="28"/>
        </w:rPr>
        <w:t>5- С первой буквы? С первой оценки?</w:t>
      </w:r>
    </w:p>
    <w:p w:rsidR="0021763C" w:rsidRPr="005C65CE" w:rsidRDefault="0021763C" w:rsidP="00935CDD">
      <w:pPr>
        <w:pStyle w:val="a5"/>
        <w:spacing w:before="0" w:beforeAutospacing="0" w:after="0" w:afterAutospacing="0"/>
        <w:ind w:left="1068"/>
        <w:rPr>
          <w:sz w:val="28"/>
          <w:szCs w:val="28"/>
        </w:rPr>
      </w:pPr>
      <w:r w:rsidRPr="005C65CE">
        <w:rPr>
          <w:sz w:val="28"/>
          <w:szCs w:val="28"/>
        </w:rPr>
        <w:t>6- С первой школьной переменки?</w:t>
      </w:r>
    </w:p>
    <w:p w:rsidR="0021763C" w:rsidRPr="005C65CE" w:rsidRDefault="00935CDD" w:rsidP="00935CDD">
      <w:pPr>
        <w:pStyle w:val="a5"/>
        <w:spacing w:before="0" w:beforeAutospacing="0" w:after="0" w:afterAutospacing="0"/>
        <w:rPr>
          <w:sz w:val="28"/>
          <w:szCs w:val="28"/>
        </w:rPr>
      </w:pPr>
      <w:r w:rsidRPr="005C65CE">
        <w:rPr>
          <w:b/>
          <w:sz w:val="28"/>
          <w:szCs w:val="28"/>
        </w:rPr>
        <w:t xml:space="preserve">               </w:t>
      </w:r>
      <w:r w:rsidR="0021763C" w:rsidRPr="005C65CE">
        <w:rPr>
          <w:sz w:val="28"/>
          <w:szCs w:val="28"/>
        </w:rPr>
        <w:t>.7- А может, с первого тетрадного листка?</w:t>
      </w:r>
    </w:p>
    <w:p w:rsidR="0021763C" w:rsidRPr="005C65CE" w:rsidRDefault="0021763C" w:rsidP="00935CDD">
      <w:pPr>
        <w:pStyle w:val="a5"/>
        <w:spacing w:before="0" w:beforeAutospacing="0" w:after="0" w:afterAutospacing="0"/>
        <w:ind w:left="1068"/>
        <w:rPr>
          <w:sz w:val="28"/>
          <w:szCs w:val="28"/>
        </w:rPr>
      </w:pPr>
      <w:r w:rsidRPr="005C65CE">
        <w:rPr>
          <w:sz w:val="28"/>
          <w:szCs w:val="28"/>
        </w:rPr>
        <w:t>8- С альбома, красок, дневника?</w:t>
      </w:r>
    </w:p>
    <w:p w:rsidR="0021763C" w:rsidRPr="005C65CE" w:rsidRDefault="00935CDD" w:rsidP="00935CDD">
      <w:pPr>
        <w:pStyle w:val="a5"/>
        <w:spacing w:before="0" w:beforeAutospacing="0" w:after="0" w:afterAutospacing="0"/>
        <w:ind w:left="1068"/>
        <w:rPr>
          <w:sz w:val="28"/>
          <w:szCs w:val="28"/>
        </w:rPr>
      </w:pPr>
      <w:r w:rsidRPr="005C65CE">
        <w:rPr>
          <w:sz w:val="28"/>
          <w:szCs w:val="28"/>
        </w:rPr>
        <w:t>9</w:t>
      </w:r>
      <w:r w:rsidR="0021763C" w:rsidRPr="005C65CE">
        <w:rPr>
          <w:sz w:val="28"/>
          <w:szCs w:val="28"/>
        </w:rPr>
        <w:t>- С доски и парты.</w:t>
      </w:r>
    </w:p>
    <w:p w:rsidR="0021763C" w:rsidRPr="005C65CE" w:rsidRDefault="00935CDD" w:rsidP="00935CDD">
      <w:pPr>
        <w:pStyle w:val="a5"/>
        <w:spacing w:before="0" w:beforeAutospacing="0" w:after="0" w:afterAutospacing="0"/>
        <w:ind w:left="1068"/>
        <w:rPr>
          <w:sz w:val="28"/>
          <w:szCs w:val="28"/>
        </w:rPr>
      </w:pPr>
      <w:r w:rsidRPr="005C65CE">
        <w:rPr>
          <w:sz w:val="28"/>
          <w:szCs w:val="28"/>
        </w:rPr>
        <w:t>10</w:t>
      </w:r>
      <w:r w:rsidR="0021763C" w:rsidRPr="005C65CE">
        <w:rPr>
          <w:sz w:val="28"/>
          <w:szCs w:val="28"/>
        </w:rPr>
        <w:t>- С букваря!</w:t>
      </w:r>
    </w:p>
    <w:p w:rsidR="0021763C" w:rsidRPr="005C65CE" w:rsidRDefault="00935CDD" w:rsidP="00935CDD">
      <w:pPr>
        <w:pStyle w:val="a5"/>
        <w:spacing w:before="0" w:beforeAutospacing="0" w:after="0" w:afterAutospacing="0"/>
        <w:ind w:left="1068"/>
        <w:rPr>
          <w:sz w:val="28"/>
          <w:szCs w:val="28"/>
        </w:rPr>
      </w:pPr>
      <w:r w:rsidRPr="005C65CE">
        <w:rPr>
          <w:sz w:val="28"/>
          <w:szCs w:val="28"/>
        </w:rPr>
        <w:t>11.</w:t>
      </w:r>
      <w:r w:rsidR="0021763C" w:rsidRPr="005C65CE">
        <w:rPr>
          <w:sz w:val="28"/>
          <w:szCs w:val="28"/>
        </w:rPr>
        <w:t xml:space="preserve"> С чего - не знаю точно я, а знаю лишь когда: в начале сентября всегда!</w:t>
      </w:r>
    </w:p>
    <w:p w:rsidR="0021763C" w:rsidRPr="005C65CE" w:rsidRDefault="0021763C" w:rsidP="0021763C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</w:p>
    <w:p w:rsidR="0021763C" w:rsidRPr="005C65CE" w:rsidRDefault="0021763C" w:rsidP="0021763C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5C65CE">
        <w:rPr>
          <w:sz w:val="28"/>
          <w:szCs w:val="28"/>
        </w:rPr>
        <w:t xml:space="preserve">Давайте вспомним, как когда – то, в сентябре, </w:t>
      </w:r>
      <w:r w:rsidRPr="005C65CE">
        <w:rPr>
          <w:sz w:val="28"/>
          <w:szCs w:val="28"/>
        </w:rPr>
        <w:br/>
        <w:t xml:space="preserve">Собрались в школьном мы дворе. </w:t>
      </w:r>
      <w:r w:rsidRPr="005C65CE">
        <w:rPr>
          <w:sz w:val="28"/>
          <w:szCs w:val="28"/>
        </w:rPr>
        <w:br/>
        <w:t xml:space="preserve">С цветами, с портфелями, потом </w:t>
      </w:r>
      <w:r w:rsidRPr="005C65CE">
        <w:rPr>
          <w:sz w:val="28"/>
          <w:szCs w:val="28"/>
        </w:rPr>
        <w:br/>
        <w:t xml:space="preserve">Вошли в чудесный этот дом! </w:t>
      </w:r>
    </w:p>
    <w:p w:rsidR="0021763C" w:rsidRPr="005C65CE" w:rsidRDefault="0021763C" w:rsidP="0021763C">
      <w:pPr>
        <w:pStyle w:val="a5"/>
        <w:spacing w:before="0" w:beforeAutospacing="0" w:after="0" w:afterAutospacing="0"/>
        <w:ind w:left="780"/>
        <w:rPr>
          <w:sz w:val="28"/>
          <w:szCs w:val="28"/>
        </w:rPr>
      </w:pPr>
    </w:p>
    <w:p w:rsidR="0021763C" w:rsidRPr="005C65CE" w:rsidRDefault="0021763C" w:rsidP="0021763C">
      <w:pPr>
        <w:pStyle w:val="a5"/>
        <w:spacing w:before="0" w:beforeAutospacing="0" w:after="0" w:afterAutospacing="0"/>
        <w:ind w:left="780"/>
        <w:rPr>
          <w:sz w:val="28"/>
          <w:szCs w:val="28"/>
        </w:rPr>
      </w:pPr>
    </w:p>
    <w:p w:rsidR="0021763C" w:rsidRPr="005C65CE" w:rsidRDefault="0021763C" w:rsidP="0021763C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5C65CE">
        <w:rPr>
          <w:sz w:val="28"/>
          <w:szCs w:val="28"/>
        </w:rPr>
        <w:t>Ты помнишь, было вокруг</w:t>
      </w:r>
      <w:r w:rsidRPr="005C65CE">
        <w:rPr>
          <w:sz w:val="28"/>
          <w:szCs w:val="28"/>
        </w:rPr>
        <w:br/>
        <w:t>Море цветов и звуков.</w:t>
      </w:r>
      <w:r w:rsidRPr="005C65CE">
        <w:rPr>
          <w:sz w:val="28"/>
          <w:szCs w:val="28"/>
        </w:rPr>
        <w:br/>
      </w:r>
      <w:r w:rsidRPr="005C65CE">
        <w:rPr>
          <w:sz w:val="28"/>
          <w:szCs w:val="28"/>
        </w:rPr>
        <w:lastRenderedPageBreak/>
        <w:t>Из теплых маминых рук</w:t>
      </w:r>
      <w:r w:rsidRPr="005C65CE">
        <w:rPr>
          <w:sz w:val="28"/>
          <w:szCs w:val="28"/>
        </w:rPr>
        <w:br/>
        <w:t>Учитель взял твою руку.</w:t>
      </w:r>
      <w:r w:rsidRPr="005C65CE">
        <w:rPr>
          <w:sz w:val="28"/>
          <w:szCs w:val="28"/>
        </w:rPr>
        <w:br/>
        <w:t>Он ввел тебя в первый класс</w:t>
      </w:r>
      <w:r w:rsidRPr="005C65CE">
        <w:rPr>
          <w:sz w:val="28"/>
          <w:szCs w:val="28"/>
        </w:rPr>
        <w:br/>
        <w:t>Торжественно и почтительно.</w:t>
      </w:r>
      <w:r w:rsidRPr="005C65CE">
        <w:rPr>
          <w:sz w:val="28"/>
          <w:szCs w:val="28"/>
        </w:rPr>
        <w:br/>
        <w:t>Твоя рука и сейчас</w:t>
      </w:r>
      <w:r w:rsidRPr="005C65CE">
        <w:rPr>
          <w:sz w:val="28"/>
          <w:szCs w:val="28"/>
        </w:rPr>
        <w:br/>
        <w:t>В руке твоего учителя.</w:t>
      </w:r>
    </w:p>
    <w:p w:rsidR="005C65CE" w:rsidRPr="005C65CE" w:rsidRDefault="005C65CE" w:rsidP="005C65CE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1763C" w:rsidRPr="005C65CE" w:rsidRDefault="0021763C" w:rsidP="0021763C">
      <w:pPr>
        <w:pStyle w:val="a5"/>
        <w:spacing w:before="0" w:beforeAutospacing="0" w:after="0" w:afterAutospacing="0"/>
        <w:ind w:left="780"/>
        <w:rPr>
          <w:sz w:val="28"/>
          <w:szCs w:val="28"/>
        </w:rPr>
      </w:pPr>
    </w:p>
    <w:p w:rsidR="0021763C" w:rsidRPr="005C65CE" w:rsidRDefault="0021763C" w:rsidP="0021763C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5C65CE">
        <w:rPr>
          <w:b/>
          <w:i/>
          <w:sz w:val="28"/>
          <w:szCs w:val="28"/>
        </w:rPr>
        <w:t xml:space="preserve"> </w:t>
      </w:r>
      <w:r w:rsidRPr="005C65CE">
        <w:rPr>
          <w:sz w:val="28"/>
          <w:szCs w:val="28"/>
        </w:rPr>
        <w:t>Мы помним тот звонок веселый,</w:t>
      </w:r>
      <w:r w:rsidRPr="005C65CE">
        <w:rPr>
          <w:sz w:val="28"/>
          <w:szCs w:val="28"/>
        </w:rPr>
        <w:br/>
        <w:t>Что прозвучал нам в первый раз,</w:t>
      </w:r>
      <w:r w:rsidRPr="005C65CE">
        <w:rPr>
          <w:sz w:val="28"/>
          <w:szCs w:val="28"/>
        </w:rPr>
        <w:br/>
        <w:t>Когда вошли с цветами в школу</w:t>
      </w:r>
      <w:r w:rsidRPr="005C65CE">
        <w:rPr>
          <w:sz w:val="28"/>
          <w:szCs w:val="28"/>
        </w:rPr>
        <w:br/>
        <w:t>В свой самый лучший первый класс.</w:t>
      </w:r>
    </w:p>
    <w:p w:rsidR="0021763C" w:rsidRPr="005C65CE" w:rsidRDefault="0021763C" w:rsidP="0021763C">
      <w:pPr>
        <w:pStyle w:val="a5"/>
        <w:spacing w:before="0" w:beforeAutospacing="0" w:after="0" w:afterAutospacing="0"/>
        <w:ind w:left="780"/>
        <w:rPr>
          <w:sz w:val="28"/>
          <w:szCs w:val="28"/>
        </w:rPr>
      </w:pPr>
    </w:p>
    <w:p w:rsidR="0021763C" w:rsidRPr="005C65CE" w:rsidRDefault="0021763C" w:rsidP="0021763C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5C65CE">
        <w:rPr>
          <w:sz w:val="28"/>
          <w:szCs w:val="28"/>
        </w:rPr>
        <w:t>Как встретил у дверей учитель,</w:t>
      </w:r>
      <w:r w:rsidRPr="005C65CE">
        <w:rPr>
          <w:sz w:val="28"/>
          <w:szCs w:val="28"/>
        </w:rPr>
        <w:br/>
        <w:t>Наш верный друг на много дней</w:t>
      </w:r>
      <w:r w:rsidRPr="005C65CE">
        <w:rPr>
          <w:sz w:val="28"/>
          <w:szCs w:val="28"/>
        </w:rPr>
        <w:br/>
        <w:t>И шумная семья большая</w:t>
      </w:r>
      <w:r w:rsidRPr="005C65CE">
        <w:rPr>
          <w:sz w:val="28"/>
          <w:szCs w:val="28"/>
        </w:rPr>
        <w:br/>
        <w:t>Подружек новых и друзей.</w:t>
      </w:r>
    </w:p>
    <w:p w:rsidR="0021763C" w:rsidRPr="005C65CE" w:rsidRDefault="0021763C" w:rsidP="0021763C">
      <w:pPr>
        <w:pStyle w:val="a5"/>
        <w:spacing w:before="0" w:beforeAutospacing="0" w:after="0" w:afterAutospacing="0"/>
        <w:ind w:left="780"/>
        <w:rPr>
          <w:sz w:val="28"/>
          <w:szCs w:val="28"/>
        </w:rPr>
      </w:pPr>
    </w:p>
    <w:p w:rsidR="0021763C" w:rsidRPr="005C65CE" w:rsidRDefault="0021763C" w:rsidP="0021763C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5C65CE">
        <w:rPr>
          <w:sz w:val="28"/>
          <w:szCs w:val="28"/>
        </w:rPr>
        <w:t>Садясь за парту осторожно,</w:t>
      </w:r>
      <w:r w:rsidRPr="005C65CE">
        <w:rPr>
          <w:sz w:val="28"/>
          <w:szCs w:val="28"/>
        </w:rPr>
        <w:br/>
        <w:t>Чтоб школьной формы не измять,</w:t>
      </w:r>
      <w:r w:rsidRPr="005C65CE">
        <w:rPr>
          <w:sz w:val="28"/>
          <w:szCs w:val="28"/>
        </w:rPr>
        <w:br/>
        <w:t>Мы буквари свои раскрыли,</w:t>
      </w:r>
      <w:r w:rsidRPr="005C65CE">
        <w:rPr>
          <w:sz w:val="28"/>
          <w:szCs w:val="28"/>
        </w:rPr>
        <w:br/>
        <w:t>Раскрыли чистую тетрадь.</w:t>
      </w:r>
    </w:p>
    <w:p w:rsidR="00B55AF7" w:rsidRPr="005C65CE" w:rsidRDefault="00B55AF7" w:rsidP="00B55AF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55AF7" w:rsidRPr="005C65CE" w:rsidRDefault="00B55AF7" w:rsidP="00B55AF7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5CE">
        <w:rPr>
          <w:rFonts w:ascii="Times New Roman" w:hAnsi="Times New Roman" w:cs="Times New Roman"/>
          <w:sz w:val="28"/>
          <w:szCs w:val="28"/>
        </w:rPr>
        <w:t>Здесь было все, как в чудной сказке, ново:</w:t>
      </w:r>
    </w:p>
    <w:p w:rsidR="00B55AF7" w:rsidRPr="005C65CE" w:rsidRDefault="00B55AF7" w:rsidP="00B55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C65CE">
        <w:rPr>
          <w:rFonts w:ascii="Times New Roman" w:hAnsi="Times New Roman" w:cs="Times New Roman"/>
          <w:sz w:val="28"/>
          <w:szCs w:val="28"/>
        </w:rPr>
        <w:t xml:space="preserve">             Нарядный светлый класс и трель звонка,</w:t>
      </w:r>
    </w:p>
    <w:p w:rsidR="00B55AF7" w:rsidRPr="005C65CE" w:rsidRDefault="00B55AF7" w:rsidP="00B55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C65CE">
        <w:rPr>
          <w:rFonts w:ascii="Times New Roman" w:hAnsi="Times New Roman" w:cs="Times New Roman"/>
          <w:sz w:val="28"/>
          <w:szCs w:val="28"/>
        </w:rPr>
        <w:t xml:space="preserve">              И первое прочитанное слово,</w:t>
      </w:r>
    </w:p>
    <w:p w:rsidR="00B55AF7" w:rsidRPr="005C65CE" w:rsidRDefault="00B55AF7" w:rsidP="00B55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C65CE">
        <w:rPr>
          <w:rFonts w:ascii="Times New Roman" w:hAnsi="Times New Roman" w:cs="Times New Roman"/>
          <w:sz w:val="28"/>
          <w:szCs w:val="28"/>
        </w:rPr>
        <w:t xml:space="preserve">              И первая неровная строка.</w:t>
      </w:r>
    </w:p>
    <w:p w:rsidR="005C65CE" w:rsidRPr="005C65CE" w:rsidRDefault="005C65CE" w:rsidP="00B55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C65CE" w:rsidRPr="005C65CE" w:rsidRDefault="005C65CE" w:rsidP="00B55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C65CE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5C65CE">
        <w:rPr>
          <w:rFonts w:ascii="Times New Roman" w:hAnsi="Times New Roman" w:cs="Times New Roman"/>
          <w:sz w:val="28"/>
          <w:szCs w:val="28"/>
        </w:rPr>
        <w:t xml:space="preserve"> Все было для нас ново и неизвестно</w:t>
      </w:r>
    </w:p>
    <w:p w:rsidR="005C65CE" w:rsidRPr="005C65CE" w:rsidRDefault="005C65CE" w:rsidP="00B55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C65CE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5C65CE">
        <w:rPr>
          <w:rFonts w:ascii="Times New Roman" w:hAnsi="Times New Roman" w:cs="Times New Roman"/>
          <w:sz w:val="28"/>
          <w:szCs w:val="28"/>
        </w:rPr>
        <w:t xml:space="preserve"> А помнишь, мы не могли найти ответы на множество вопросов?</w:t>
      </w:r>
    </w:p>
    <w:p w:rsidR="005C65CE" w:rsidRPr="005C65CE" w:rsidRDefault="005C65CE" w:rsidP="00B55AF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CE" w:rsidRDefault="005C65CE" w:rsidP="00B55AF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5CE">
        <w:rPr>
          <w:rFonts w:ascii="Times New Roman" w:hAnsi="Times New Roman" w:cs="Times New Roman"/>
          <w:b/>
          <w:sz w:val="28"/>
          <w:szCs w:val="28"/>
        </w:rPr>
        <w:t>Песня «Почемучки»</w:t>
      </w:r>
    </w:p>
    <w:p w:rsidR="001358B5" w:rsidRPr="003C6B21" w:rsidRDefault="001358B5" w:rsidP="001358B5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1. Почемучки, почемучки,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Любознательный народ!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очемучка, почемучка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сем вопросы задает: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«Почему на небе солнце?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очему журчит вода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очему дельфин не тонет?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И зачем быку рога?»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2. Почемучкам, почемучкам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Интересно все узнать,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очемучка, почемучка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Это каждый из ребят: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«Почему в пустыне жарко?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А на севере-мороз?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очему у кошки лапы?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И зачем мартышке хвост?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lastRenderedPageBreak/>
        <w:t>3. Почемучкам, почемучкам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елегко на свете жить.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очемучкам, почемучкам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адо все успеть спросить: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«Почему шумят деревья?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очему журчит вода?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очему девчонки плачут?</w:t>
      </w:r>
      <w:r w:rsidRPr="003C6B21">
        <w:rPr>
          <w:rFonts w:ascii="Tahoma" w:hAnsi="Tahoma" w:cs="Tahoma"/>
          <w:color w:val="000000"/>
          <w:sz w:val="20"/>
          <w:szCs w:val="20"/>
        </w:rPr>
        <w:br/>
      </w:r>
      <w:r w:rsidRPr="003C6B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А мальчишки никогда?</w:t>
      </w:r>
    </w:p>
    <w:p w:rsidR="00B55AF7" w:rsidRPr="003C6B21" w:rsidRDefault="00B55AF7" w:rsidP="00B55AF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p w:rsidR="008C33BC" w:rsidRPr="005C65CE" w:rsidRDefault="008C33BC" w:rsidP="003B26EA">
      <w:pPr>
        <w:pStyle w:val="aa"/>
        <w:jc w:val="both"/>
        <w:rPr>
          <w:sz w:val="28"/>
          <w:szCs w:val="28"/>
        </w:rPr>
      </w:pPr>
      <w:r w:rsidRPr="005C65C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8C33BC" w:rsidRPr="005C65CE" w:rsidRDefault="008C33BC" w:rsidP="008C33BC">
      <w:pPr>
        <w:pStyle w:val="a5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5C65CE">
        <w:rPr>
          <w:rStyle w:val="a8"/>
          <w:sz w:val="28"/>
          <w:szCs w:val="28"/>
        </w:rPr>
        <w:t>Баба – яга:</w:t>
      </w:r>
      <w:r w:rsidRPr="005C65CE">
        <w:rPr>
          <w:rStyle w:val="apple-converted-space"/>
          <w:sz w:val="28"/>
          <w:szCs w:val="28"/>
        </w:rPr>
        <w:t> </w:t>
      </w:r>
      <w:r w:rsidRPr="005C65CE">
        <w:rPr>
          <w:sz w:val="28"/>
          <w:szCs w:val="28"/>
        </w:rPr>
        <w:t>Вы обидели меня, обо мне совсем забыли</w:t>
      </w:r>
    </w:p>
    <w:p w:rsidR="008C33BC" w:rsidRPr="005C65CE" w:rsidRDefault="008C33BC" w:rsidP="008C33BC">
      <w:pPr>
        <w:pStyle w:val="a5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5C65CE">
        <w:rPr>
          <w:sz w:val="28"/>
          <w:szCs w:val="28"/>
        </w:rPr>
        <w:t>                    И к себе не пригласили, и в весёлый этот день</w:t>
      </w:r>
    </w:p>
    <w:p w:rsidR="008C33BC" w:rsidRPr="005C65CE" w:rsidRDefault="008C33BC" w:rsidP="008C33BC">
      <w:pPr>
        <w:pStyle w:val="a5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5C65CE">
        <w:rPr>
          <w:sz w:val="28"/>
          <w:szCs w:val="28"/>
        </w:rPr>
        <w:t>                    Про меня вам вспомнить лень!</w:t>
      </w:r>
    </w:p>
    <w:p w:rsidR="008C33BC" w:rsidRPr="005C65CE" w:rsidRDefault="008C33BC" w:rsidP="008C33BC">
      <w:pPr>
        <w:pStyle w:val="a5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5C65CE">
        <w:rPr>
          <w:sz w:val="28"/>
          <w:szCs w:val="28"/>
        </w:rPr>
        <w:t>                    Хоть бы кто одним цветком,</w:t>
      </w:r>
    </w:p>
    <w:p w:rsidR="008C33BC" w:rsidRPr="005C65CE" w:rsidRDefault="008C33BC" w:rsidP="008C33BC">
      <w:pPr>
        <w:pStyle w:val="a5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5C65CE">
        <w:rPr>
          <w:sz w:val="28"/>
          <w:szCs w:val="28"/>
        </w:rPr>
        <w:t>                    Телефонным хоть звонком</w:t>
      </w:r>
    </w:p>
    <w:p w:rsidR="008C33BC" w:rsidRPr="005C65CE" w:rsidRDefault="008C33BC" w:rsidP="008C33BC">
      <w:pPr>
        <w:pStyle w:val="a5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5C65CE">
        <w:rPr>
          <w:sz w:val="28"/>
          <w:szCs w:val="28"/>
        </w:rPr>
        <w:t>                    Радость мне доставил,</w:t>
      </w:r>
    </w:p>
    <w:p w:rsidR="008C33BC" w:rsidRPr="005C65CE" w:rsidRDefault="008C33BC" w:rsidP="008C33BC">
      <w:pPr>
        <w:pStyle w:val="a5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5C65CE">
        <w:rPr>
          <w:sz w:val="28"/>
          <w:szCs w:val="28"/>
        </w:rPr>
        <w:t>                    Бабушку поздравил!</w:t>
      </w:r>
    </w:p>
    <w:p w:rsidR="008C33BC" w:rsidRPr="005C65CE" w:rsidRDefault="008C33BC" w:rsidP="008C33BC">
      <w:pPr>
        <w:pStyle w:val="a5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5C65CE">
        <w:rPr>
          <w:sz w:val="28"/>
          <w:szCs w:val="28"/>
        </w:rPr>
        <w:t>                    А я тонкая натура: музыку люблю, цветы</w:t>
      </w:r>
    </w:p>
    <w:p w:rsidR="008C33BC" w:rsidRPr="005C65CE" w:rsidRDefault="008C33BC" w:rsidP="008C33BC">
      <w:pPr>
        <w:pStyle w:val="a5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5C65CE">
        <w:rPr>
          <w:sz w:val="28"/>
          <w:szCs w:val="28"/>
        </w:rPr>
        <w:t>                    А лицо моё, фигура – хоть на конкурс красоты</w:t>
      </w:r>
    </w:p>
    <w:p w:rsidR="008C33BC" w:rsidRPr="005C65CE" w:rsidRDefault="008C33BC" w:rsidP="008C33BC">
      <w:pPr>
        <w:pStyle w:val="a5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5C65CE">
        <w:rPr>
          <w:sz w:val="28"/>
          <w:szCs w:val="28"/>
        </w:rPr>
        <w:t>                    Песни слушать обожаю, стихи тоже уважаю.</w:t>
      </w:r>
    </w:p>
    <w:p w:rsidR="008C33BC" w:rsidRPr="005C65CE" w:rsidRDefault="008C33BC" w:rsidP="008C33BC">
      <w:pPr>
        <w:pStyle w:val="a5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5C65CE">
        <w:rPr>
          <w:sz w:val="28"/>
          <w:szCs w:val="28"/>
        </w:rPr>
        <w:br/>
      </w:r>
    </w:p>
    <w:p w:rsidR="008C33BC" w:rsidRPr="005C65CE" w:rsidRDefault="008C33BC" w:rsidP="008C33B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5CE">
        <w:rPr>
          <w:rFonts w:ascii="Times New Roman" w:hAnsi="Times New Roman" w:cs="Times New Roman"/>
          <w:sz w:val="28"/>
          <w:szCs w:val="28"/>
        </w:rPr>
        <w:br/>
      </w:r>
      <w:r w:rsidR="00A95FA6" w:rsidRPr="005C65CE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 ведущий:</w:t>
      </w:r>
      <w:r w:rsidRPr="005C65CE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5C65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C65CE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! Вы не сердитесь!</w:t>
      </w:r>
      <w:r w:rsidRPr="005C65CE">
        <w:rPr>
          <w:rFonts w:ascii="Times New Roman" w:hAnsi="Times New Roman" w:cs="Times New Roman"/>
          <w:sz w:val="28"/>
          <w:szCs w:val="28"/>
        </w:rPr>
        <w:br/>
      </w:r>
      <w:r w:rsidRPr="005C65CE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сядьте, присмотритесь.</w:t>
      </w:r>
      <w:r w:rsidRPr="005C65CE">
        <w:rPr>
          <w:rFonts w:ascii="Times New Roman" w:hAnsi="Times New Roman" w:cs="Times New Roman"/>
          <w:sz w:val="28"/>
          <w:szCs w:val="28"/>
        </w:rPr>
        <w:br/>
      </w:r>
      <w:r w:rsidRPr="005C65CE">
        <w:rPr>
          <w:rFonts w:ascii="Times New Roman" w:hAnsi="Times New Roman" w:cs="Times New Roman"/>
          <w:sz w:val="28"/>
          <w:szCs w:val="28"/>
          <w:shd w:val="clear" w:color="auto" w:fill="FFFFFF"/>
        </w:rPr>
        <w:t>Мы ведь помним, не забыли,</w:t>
      </w:r>
      <w:r w:rsidRPr="005C65C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школе нас всему учили.</w:t>
      </w:r>
    </w:p>
    <w:p w:rsidR="008C33BC" w:rsidRPr="005C65CE" w:rsidRDefault="008C33BC" w:rsidP="008C33B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5CE">
        <w:rPr>
          <w:rFonts w:ascii="Times New Roman" w:hAnsi="Times New Roman" w:cs="Times New Roman"/>
          <w:sz w:val="28"/>
          <w:szCs w:val="28"/>
        </w:rPr>
        <w:br/>
      </w:r>
      <w:r w:rsidRPr="005C65CE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Я:</w:t>
      </w:r>
      <w:r w:rsidRPr="005C65CE">
        <w:rPr>
          <w:rFonts w:ascii="Times New Roman" w:hAnsi="Times New Roman" w:cs="Times New Roman"/>
          <w:sz w:val="28"/>
          <w:szCs w:val="28"/>
          <w:shd w:val="clear" w:color="auto" w:fill="FFFFFF"/>
        </w:rPr>
        <w:t>Ой, да все вы только врете,</w:t>
      </w:r>
      <w:r w:rsidRPr="005C65CE">
        <w:rPr>
          <w:rFonts w:ascii="Times New Roman" w:hAnsi="Times New Roman" w:cs="Times New Roman"/>
          <w:sz w:val="28"/>
          <w:szCs w:val="28"/>
        </w:rPr>
        <w:br/>
      </w:r>
      <w:r w:rsidRPr="005C65CE">
        <w:rPr>
          <w:rFonts w:ascii="Times New Roman" w:hAnsi="Times New Roman" w:cs="Times New Roman"/>
          <w:sz w:val="28"/>
          <w:szCs w:val="28"/>
          <w:shd w:val="clear" w:color="auto" w:fill="FFFFFF"/>
        </w:rPr>
        <w:t>Ничего вы не могете…</w:t>
      </w:r>
      <w:r w:rsidRPr="005C65CE">
        <w:rPr>
          <w:rFonts w:ascii="Times New Roman" w:hAnsi="Times New Roman" w:cs="Times New Roman"/>
          <w:sz w:val="28"/>
          <w:szCs w:val="28"/>
        </w:rPr>
        <w:br/>
      </w:r>
      <w:r w:rsidRPr="005C65CE">
        <w:rPr>
          <w:rFonts w:ascii="Times New Roman" w:hAnsi="Times New Roman" w:cs="Times New Roman"/>
          <w:sz w:val="28"/>
          <w:szCs w:val="28"/>
          <w:shd w:val="clear" w:color="auto" w:fill="FFFFFF"/>
        </w:rPr>
        <w:t>Или могете?.. забыла!</w:t>
      </w:r>
      <w:r w:rsidRPr="005C65CE">
        <w:rPr>
          <w:rFonts w:ascii="Times New Roman" w:hAnsi="Times New Roman" w:cs="Times New Roman"/>
          <w:sz w:val="28"/>
          <w:szCs w:val="28"/>
        </w:rPr>
        <w:br/>
      </w:r>
      <w:r w:rsidRPr="005C65CE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й я давно учила.</w:t>
      </w:r>
    </w:p>
    <w:p w:rsidR="008C33BC" w:rsidRPr="005C65CE" w:rsidRDefault="008C33BC" w:rsidP="008C33BC">
      <w:pPr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C65CE">
        <w:rPr>
          <w:rFonts w:ascii="Times New Roman" w:hAnsi="Times New Roman" w:cs="Times New Roman"/>
          <w:sz w:val="28"/>
          <w:szCs w:val="28"/>
        </w:rPr>
        <w:br/>
      </w:r>
      <w:r w:rsidR="00A95FA6" w:rsidRPr="005C65CE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 Ведущий</w:t>
      </w:r>
      <w:r w:rsidRPr="005C65CE">
        <w:rPr>
          <w:rFonts w:ascii="Times New Roman" w:hAnsi="Times New Roman" w:cs="Times New Roman"/>
          <w:sz w:val="28"/>
          <w:szCs w:val="28"/>
          <w:shd w:val="clear" w:color="auto" w:fill="FFFFFF"/>
        </w:rPr>
        <w:t>. А мы расскажем вам сейчас,</w:t>
      </w:r>
      <w:r w:rsidRPr="005C65CE">
        <w:rPr>
          <w:rFonts w:ascii="Times New Roman" w:hAnsi="Times New Roman" w:cs="Times New Roman"/>
          <w:sz w:val="28"/>
          <w:szCs w:val="28"/>
        </w:rPr>
        <w:br/>
      </w:r>
      <w:r w:rsidRPr="005C65CE">
        <w:rPr>
          <w:rFonts w:ascii="Times New Roman" w:hAnsi="Times New Roman" w:cs="Times New Roman"/>
          <w:sz w:val="28"/>
          <w:szCs w:val="28"/>
          <w:shd w:val="clear" w:color="auto" w:fill="FFFFFF"/>
        </w:rPr>
        <w:t>Чему учили в школе нас.</w:t>
      </w:r>
      <w:r w:rsidRPr="005C65CE">
        <w:rPr>
          <w:rFonts w:ascii="Times New Roman" w:hAnsi="Times New Roman" w:cs="Times New Roman"/>
          <w:sz w:val="28"/>
          <w:szCs w:val="28"/>
        </w:rPr>
        <w:br/>
      </w:r>
      <w:r w:rsidRPr="005C65CE">
        <w:rPr>
          <w:rFonts w:ascii="Times New Roman" w:hAnsi="Times New Roman" w:cs="Times New Roman"/>
          <w:sz w:val="28"/>
          <w:szCs w:val="28"/>
        </w:rPr>
        <w:br/>
      </w:r>
      <w:r w:rsidRPr="005C65CE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Я:</w:t>
      </w:r>
      <w:r w:rsidRPr="005C65C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Для чего же вы учились? </w:t>
      </w:r>
      <w:r w:rsidRPr="005C65C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/>
        <w:t>Лучше б в волю веселились.</w:t>
      </w:r>
      <w:r w:rsidRPr="005C65C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/>
        <w:t>Я гуляю целый день,</w:t>
      </w:r>
      <w:r w:rsidRPr="005C65C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/>
        <w:t>Ну , а вам зубрить не лень?</w:t>
      </w:r>
      <w:r w:rsidRPr="005C65C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/>
        <w:t>В школе вы с утра сидите,</w:t>
      </w:r>
      <w:r w:rsidRPr="005C65C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/>
        <w:t>Дома до ночи корпите.</w:t>
      </w:r>
      <w:r w:rsidRPr="005C65C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/>
        <w:t>Нет, все это не по мне.</w:t>
      </w:r>
      <w:r w:rsidRPr="005C65C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/>
      </w:r>
      <w:r w:rsidRPr="005C65C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>Лучше деток обзывать,</w:t>
      </w:r>
      <w:r w:rsidRPr="005C65C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/>
        <w:t>В собак палками швырять.</w:t>
      </w:r>
      <w:r w:rsidRPr="005C65C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/>
        <w:t xml:space="preserve">Я то знаю все тропинки, </w:t>
      </w:r>
      <w:r w:rsidRPr="005C65C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/>
        <w:t>Все полянки и травинки.</w:t>
      </w:r>
      <w:r w:rsidRPr="005C65C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/>
        <w:t>А вы в школе все года</w:t>
      </w:r>
      <w:r w:rsidRPr="005C65C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/>
        <w:t>Не ходили некуда.</w:t>
      </w:r>
    </w:p>
    <w:p w:rsidR="008C33BC" w:rsidRPr="005C65CE" w:rsidRDefault="00A95FA6" w:rsidP="008C33BC">
      <w:pPr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C65C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2 ведущий:</w:t>
      </w:r>
      <w:r w:rsidR="008C33BC" w:rsidRPr="005C65C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Это что за ерунда?</w:t>
      </w:r>
      <w:r w:rsidR="008C33BC" w:rsidRPr="005C65C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/>
        <w:t>Не ходили некуда?</w:t>
      </w:r>
      <w:r w:rsidR="008C33BC" w:rsidRPr="005C65C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/>
        <w:t>Ты хоть раз была в музее?</w:t>
      </w:r>
      <w:r w:rsidR="008C33BC" w:rsidRPr="005C65C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/>
        <w:t>Что о сказках знаешь ты?</w:t>
      </w:r>
    </w:p>
    <w:p w:rsidR="008C33BC" w:rsidRPr="005C65CE" w:rsidRDefault="008C33BC" w:rsidP="008C33BC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5C65C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/>
        <w:t>БЯ:Вот подумаешь, дела,</w:t>
      </w:r>
      <w:r w:rsidRPr="005C65C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/>
        <w:t>Мне учеба не нужна!</w:t>
      </w:r>
      <w:r w:rsidRPr="005C65CE">
        <w:rPr>
          <w:rFonts w:ascii="Times New Roman" w:hAnsi="Times New Roman" w:cs="Times New Roman"/>
          <w:b/>
          <w:sz w:val="28"/>
          <w:szCs w:val="28"/>
        </w:rPr>
        <w:br/>
      </w:r>
      <w:r w:rsidRPr="005C65CE">
        <w:rPr>
          <w:rFonts w:ascii="Times New Roman" w:hAnsi="Times New Roman" w:cs="Times New Roman"/>
          <w:sz w:val="28"/>
          <w:szCs w:val="28"/>
          <w:shd w:val="clear" w:color="auto" w:fill="FFFFFF"/>
        </w:rPr>
        <w:t>Ох, устала я, ребята!</w:t>
      </w:r>
      <w:r w:rsidRPr="005C65CE">
        <w:rPr>
          <w:rFonts w:ascii="Times New Roman" w:hAnsi="Times New Roman" w:cs="Times New Roman"/>
          <w:sz w:val="28"/>
          <w:szCs w:val="28"/>
        </w:rPr>
        <w:br/>
      </w:r>
      <w:r w:rsidRPr="005C65CE">
        <w:rPr>
          <w:rFonts w:ascii="Times New Roman" w:hAnsi="Times New Roman" w:cs="Times New Roman"/>
          <w:sz w:val="28"/>
          <w:szCs w:val="28"/>
          <w:shd w:val="clear" w:color="auto" w:fill="FFFFFF"/>
        </w:rPr>
        <w:t>Мне учиться трудновато.</w:t>
      </w:r>
      <w:r w:rsidRPr="005C65CE">
        <w:rPr>
          <w:rFonts w:ascii="Times New Roman" w:hAnsi="Times New Roman" w:cs="Times New Roman"/>
          <w:sz w:val="28"/>
          <w:szCs w:val="28"/>
        </w:rPr>
        <w:br/>
      </w:r>
      <w:r w:rsidRPr="005C65CE">
        <w:rPr>
          <w:rFonts w:ascii="Times New Roman" w:hAnsi="Times New Roman" w:cs="Times New Roman"/>
          <w:sz w:val="28"/>
          <w:szCs w:val="28"/>
          <w:shd w:val="clear" w:color="auto" w:fill="FFFFFF"/>
        </w:rPr>
        <w:t>А вы, конечно, продолжайте,</w:t>
      </w:r>
      <w:r w:rsidRPr="005C65CE">
        <w:rPr>
          <w:rFonts w:ascii="Times New Roman" w:hAnsi="Times New Roman" w:cs="Times New Roman"/>
          <w:sz w:val="28"/>
          <w:szCs w:val="28"/>
        </w:rPr>
        <w:br/>
      </w:r>
      <w:r w:rsidRPr="005C65CE">
        <w:rPr>
          <w:rFonts w:ascii="Times New Roman" w:hAnsi="Times New Roman" w:cs="Times New Roman"/>
          <w:sz w:val="28"/>
          <w:szCs w:val="28"/>
          <w:shd w:val="clear" w:color="auto" w:fill="FFFFFF"/>
        </w:rPr>
        <w:t>Тайны знаний открывайте!</w:t>
      </w:r>
      <w:r w:rsidRPr="005C65CE">
        <w:rPr>
          <w:rFonts w:ascii="Times New Roman" w:hAnsi="Times New Roman" w:cs="Times New Roman"/>
          <w:sz w:val="28"/>
          <w:szCs w:val="28"/>
        </w:rPr>
        <w:br/>
      </w:r>
      <w:r w:rsidRPr="005C65CE">
        <w:rPr>
          <w:rFonts w:ascii="Times New Roman" w:hAnsi="Times New Roman" w:cs="Times New Roman"/>
          <w:sz w:val="28"/>
          <w:szCs w:val="28"/>
          <w:shd w:val="clear" w:color="auto" w:fill="FFFFFF"/>
        </w:rPr>
        <w:t>А мне пора… (Улетает)</w:t>
      </w:r>
    </w:p>
    <w:p w:rsidR="005C65CE" w:rsidRPr="005C65CE" w:rsidRDefault="005C65CE" w:rsidP="005C65CE">
      <w:pPr>
        <w:pStyle w:val="a5"/>
        <w:spacing w:before="0" w:beforeAutospacing="0" w:after="0" w:afterAutospacing="0"/>
        <w:rPr>
          <w:b/>
          <w:bCs/>
          <w:color w:val="8064A2" w:themeColor="accent4"/>
          <w:sz w:val="28"/>
          <w:szCs w:val="28"/>
        </w:rPr>
      </w:pPr>
      <w:r w:rsidRPr="00021EA8">
        <w:rPr>
          <w:b/>
          <w:bCs/>
          <w:color w:val="8064A2" w:themeColor="accent4"/>
          <w:sz w:val="28"/>
          <w:szCs w:val="28"/>
        </w:rPr>
        <w:t>Танец «Веснушки»</w:t>
      </w:r>
    </w:p>
    <w:p w:rsidR="00A95FA6" w:rsidRDefault="00A95FA6" w:rsidP="00A95FA6">
      <w:pPr>
        <w:pStyle w:val="a5"/>
        <w:spacing w:before="0" w:beforeAutospacing="0" w:after="0" w:afterAutospacing="0"/>
        <w:rPr>
          <w:b/>
          <w:bCs/>
          <w:color w:val="8064A2" w:themeColor="accent4"/>
          <w:sz w:val="28"/>
          <w:szCs w:val="28"/>
        </w:rPr>
      </w:pPr>
    </w:p>
    <w:p w:rsidR="00A95FA6" w:rsidRPr="00021EA8" w:rsidRDefault="00A95FA6" w:rsidP="00A95FA6">
      <w:pP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  <w:r w:rsidRPr="00021EA8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Залив «Мечты»</w:t>
      </w:r>
    </w:p>
    <w:p w:rsidR="00A95FA6" w:rsidRPr="005C65CE" w:rsidRDefault="00A95FA6" w:rsidP="00A95FA6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5C65CE">
        <w:rPr>
          <w:b/>
          <w:bCs/>
          <w:sz w:val="28"/>
          <w:szCs w:val="28"/>
        </w:rPr>
        <w:t xml:space="preserve">Учитель: </w:t>
      </w:r>
      <w:r w:rsidRPr="005C65CE">
        <w:rPr>
          <w:bCs/>
          <w:sz w:val="28"/>
          <w:szCs w:val="28"/>
        </w:rPr>
        <w:t>Поднять якоря!</w:t>
      </w:r>
    </w:p>
    <w:p w:rsidR="00A95FA6" w:rsidRPr="005C65CE" w:rsidRDefault="00A95FA6" w:rsidP="00A95FA6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5C65CE">
        <w:rPr>
          <w:b/>
          <w:bCs/>
          <w:sz w:val="28"/>
          <w:szCs w:val="28"/>
        </w:rPr>
        <w:t xml:space="preserve">Юнга: </w:t>
      </w:r>
      <w:r w:rsidRPr="005C65CE">
        <w:rPr>
          <w:bCs/>
          <w:sz w:val="28"/>
          <w:szCs w:val="28"/>
        </w:rPr>
        <w:t>Есть поднять якоря.</w:t>
      </w:r>
    </w:p>
    <w:p w:rsidR="00A95FA6" w:rsidRPr="005C65CE" w:rsidRDefault="00A95FA6" w:rsidP="00A95FA6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5C65CE">
        <w:rPr>
          <w:b/>
          <w:bCs/>
          <w:sz w:val="28"/>
          <w:szCs w:val="28"/>
        </w:rPr>
        <w:t xml:space="preserve">Учитель: </w:t>
      </w:r>
      <w:r w:rsidRPr="005C65CE">
        <w:rPr>
          <w:bCs/>
          <w:sz w:val="28"/>
          <w:szCs w:val="28"/>
        </w:rPr>
        <w:t>Полный вперед!</w:t>
      </w:r>
    </w:p>
    <w:p w:rsidR="00A95FA6" w:rsidRPr="005C65CE" w:rsidRDefault="00A95FA6" w:rsidP="00A95FA6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5C65CE">
        <w:rPr>
          <w:b/>
          <w:bCs/>
          <w:sz w:val="28"/>
          <w:szCs w:val="28"/>
        </w:rPr>
        <w:t xml:space="preserve">Юнга: </w:t>
      </w:r>
      <w:r w:rsidR="005C65CE">
        <w:rPr>
          <w:bCs/>
          <w:sz w:val="28"/>
          <w:szCs w:val="28"/>
        </w:rPr>
        <w:t>Мы проплываем залив «МЕЧТА</w:t>
      </w:r>
      <w:r w:rsidRPr="005C65CE">
        <w:rPr>
          <w:bCs/>
          <w:sz w:val="28"/>
          <w:szCs w:val="28"/>
        </w:rPr>
        <w:t>»</w:t>
      </w:r>
    </w:p>
    <w:p w:rsidR="00A95FA6" w:rsidRDefault="00A95FA6" w:rsidP="00A95FA6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5C65CE">
        <w:rPr>
          <w:b/>
          <w:bCs/>
          <w:sz w:val="28"/>
          <w:szCs w:val="28"/>
        </w:rPr>
        <w:t xml:space="preserve">Учитель: </w:t>
      </w:r>
      <w:r w:rsidR="005C65CE">
        <w:rPr>
          <w:bCs/>
          <w:sz w:val="28"/>
          <w:szCs w:val="28"/>
        </w:rPr>
        <w:t>Ну, мечта, так мечта</w:t>
      </w:r>
      <w:r w:rsidRPr="005C65CE">
        <w:rPr>
          <w:bCs/>
          <w:sz w:val="28"/>
          <w:szCs w:val="28"/>
        </w:rPr>
        <w:t>. Давайте помечтаем</w:t>
      </w:r>
    </w:p>
    <w:p w:rsidR="005C65CE" w:rsidRDefault="005C65CE" w:rsidP="00A95FA6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9C1D62" w:rsidRPr="005C65CE" w:rsidRDefault="009C1D62" w:rsidP="009C1D62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5C65CE">
        <w:rPr>
          <w:rStyle w:val="c0"/>
          <w:b/>
          <w:bCs/>
          <w:sz w:val="28"/>
          <w:szCs w:val="28"/>
        </w:rPr>
        <w:t>Стихотворение «Если б я был педагогом»</w:t>
      </w:r>
    </w:p>
    <w:p w:rsidR="009C1D62" w:rsidRPr="005C65CE" w:rsidRDefault="009C1D62" w:rsidP="005C65CE">
      <w:pPr>
        <w:pStyle w:val="c2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C65CE">
        <w:rPr>
          <w:rStyle w:val="c0"/>
          <w:sz w:val="28"/>
          <w:szCs w:val="28"/>
        </w:rPr>
        <w:t>Если б я был педагогом, я бы не был очень строгим</w:t>
      </w:r>
    </w:p>
    <w:p w:rsidR="009C1D62" w:rsidRPr="005C65CE" w:rsidRDefault="009C1D62" w:rsidP="009C1D62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5C65CE">
        <w:rPr>
          <w:rStyle w:val="c0"/>
          <w:sz w:val="28"/>
          <w:szCs w:val="28"/>
        </w:rPr>
        <w:t>Отменил бы как нагрузку, математику и русский!</w:t>
      </w:r>
    </w:p>
    <w:p w:rsidR="009C1D62" w:rsidRPr="005C65CE" w:rsidRDefault="009C1D62" w:rsidP="009C1D62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5C65CE">
        <w:rPr>
          <w:rStyle w:val="c0"/>
          <w:sz w:val="28"/>
          <w:szCs w:val="28"/>
        </w:rPr>
        <w:t>Ввёл бы я урок веселья, День прикола, День безделья</w:t>
      </w:r>
    </w:p>
    <w:p w:rsidR="009C1D62" w:rsidRDefault="009C1D62" w:rsidP="009C1D62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5C65CE">
        <w:rPr>
          <w:rStyle w:val="c0"/>
          <w:sz w:val="28"/>
          <w:szCs w:val="28"/>
        </w:rPr>
        <w:t>И вручал бы по порядку за ответы шоколадки!</w:t>
      </w:r>
    </w:p>
    <w:p w:rsidR="005C65CE" w:rsidRPr="005C65CE" w:rsidRDefault="005C65CE" w:rsidP="009C1D62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</w:p>
    <w:p w:rsidR="009C1D62" w:rsidRPr="005C65CE" w:rsidRDefault="009C1D62" w:rsidP="005C65CE">
      <w:pPr>
        <w:pStyle w:val="c2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C65CE">
        <w:rPr>
          <w:rStyle w:val="c0"/>
          <w:sz w:val="28"/>
          <w:szCs w:val="28"/>
        </w:rPr>
        <w:t>Если б я был педагогом, то помог бы в жизни многим!</w:t>
      </w:r>
    </w:p>
    <w:p w:rsidR="009C1D62" w:rsidRPr="005C65CE" w:rsidRDefault="009C1D62" w:rsidP="009C1D62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5C65CE">
        <w:rPr>
          <w:rStyle w:val="c0"/>
          <w:sz w:val="28"/>
          <w:szCs w:val="28"/>
        </w:rPr>
        <w:t>Я бы двойки всем исправил, а себе шестёрки ставил.</w:t>
      </w:r>
    </w:p>
    <w:p w:rsidR="009C1D62" w:rsidRPr="005C65CE" w:rsidRDefault="009C1D62" w:rsidP="009C1D62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5C65CE">
        <w:rPr>
          <w:rStyle w:val="c0"/>
          <w:sz w:val="28"/>
          <w:szCs w:val="28"/>
        </w:rPr>
        <w:t>Пусть указка будет сдобной, мел – душистым и съедобным!</w:t>
      </w:r>
    </w:p>
    <w:p w:rsidR="009C1D62" w:rsidRDefault="009C1D62" w:rsidP="009C1D62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5C65CE">
        <w:rPr>
          <w:rStyle w:val="c0"/>
          <w:sz w:val="28"/>
          <w:szCs w:val="28"/>
        </w:rPr>
        <w:lastRenderedPageBreak/>
        <w:t>Если кушать захотел – взял указку да и съел!</w:t>
      </w:r>
    </w:p>
    <w:p w:rsidR="005C65CE" w:rsidRPr="005C65CE" w:rsidRDefault="005C65CE" w:rsidP="009C1D62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</w:p>
    <w:p w:rsidR="009C1D62" w:rsidRPr="005C65CE" w:rsidRDefault="009C1D62" w:rsidP="005C65CE">
      <w:pPr>
        <w:pStyle w:val="c2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C65CE">
        <w:rPr>
          <w:rStyle w:val="c0"/>
          <w:sz w:val="28"/>
          <w:szCs w:val="28"/>
        </w:rPr>
        <w:t>Если б я был педагогом, я б у школьного порога</w:t>
      </w:r>
    </w:p>
    <w:p w:rsidR="009C1D62" w:rsidRPr="005C65CE" w:rsidRDefault="009C1D62" w:rsidP="009C1D62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5C65CE">
        <w:rPr>
          <w:rStyle w:val="c0"/>
          <w:sz w:val="28"/>
          <w:szCs w:val="28"/>
        </w:rPr>
        <w:t>Надевал прикид крутой то один, а то другой!</w:t>
      </w:r>
    </w:p>
    <w:p w:rsidR="009C1D62" w:rsidRPr="005C65CE" w:rsidRDefault="009C1D62" w:rsidP="009C1D62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5C65CE">
        <w:rPr>
          <w:rStyle w:val="c0"/>
          <w:sz w:val="28"/>
          <w:szCs w:val="28"/>
        </w:rPr>
        <w:t>Я отвёл бы на уроки 5 минуток только сроку,</w:t>
      </w:r>
    </w:p>
    <w:p w:rsidR="009C1D62" w:rsidRPr="005C65CE" w:rsidRDefault="009C1D62" w:rsidP="009C1D62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5C65CE">
        <w:rPr>
          <w:rStyle w:val="c0"/>
          <w:sz w:val="28"/>
          <w:szCs w:val="28"/>
        </w:rPr>
        <w:t>А  потом бы мы  балдели: перемена 2 недели!</w:t>
      </w:r>
    </w:p>
    <w:p w:rsidR="009C1D62" w:rsidRPr="005C65CE" w:rsidRDefault="009C1D62" w:rsidP="009C1D62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5C65CE">
        <w:rPr>
          <w:rStyle w:val="c0"/>
          <w:sz w:val="28"/>
          <w:szCs w:val="28"/>
        </w:rPr>
        <w:t>Но учителем, наверное, очень трудно в жизни стать.</w:t>
      </w:r>
    </w:p>
    <w:p w:rsidR="009C1D62" w:rsidRPr="005C65CE" w:rsidRDefault="009C1D62" w:rsidP="009C1D62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5C65CE">
        <w:rPr>
          <w:rStyle w:val="c0"/>
          <w:sz w:val="28"/>
          <w:szCs w:val="28"/>
        </w:rPr>
        <w:t>Говорят: мечтать не вредно, вредно в жизни не мечтать!</w:t>
      </w:r>
    </w:p>
    <w:p w:rsidR="009C1D62" w:rsidRPr="005C65CE" w:rsidRDefault="009C1D62" w:rsidP="005C65CE">
      <w:pPr>
        <w:pStyle w:val="a5"/>
        <w:spacing w:line="360" w:lineRule="auto"/>
        <w:rPr>
          <w:sz w:val="28"/>
          <w:szCs w:val="28"/>
        </w:rPr>
      </w:pPr>
      <w:r w:rsidRPr="005C65CE">
        <w:rPr>
          <w:b/>
          <w:bCs/>
          <w:sz w:val="28"/>
          <w:szCs w:val="28"/>
        </w:rPr>
        <w:t>-</w:t>
      </w:r>
      <w:r w:rsidRPr="005C65CE">
        <w:rPr>
          <w:sz w:val="28"/>
          <w:szCs w:val="28"/>
        </w:rPr>
        <w:t>Учителя хотят нас видеть такими…(руки сложили)</w:t>
      </w:r>
      <w:r w:rsidRPr="005C65CE">
        <w:rPr>
          <w:sz w:val="28"/>
          <w:szCs w:val="28"/>
        </w:rPr>
        <w:br/>
        <w:t>-Мамы хотят видеть нас такими…(подметают)</w:t>
      </w:r>
      <w:r w:rsidRPr="005C65CE">
        <w:rPr>
          <w:sz w:val="28"/>
          <w:szCs w:val="28"/>
        </w:rPr>
        <w:br/>
        <w:t>-Папы хотят видеть нас такими…(показывают мускулы)</w:t>
      </w:r>
      <w:r w:rsidRPr="005C65CE">
        <w:rPr>
          <w:sz w:val="28"/>
          <w:szCs w:val="28"/>
        </w:rPr>
        <w:br/>
        <w:t>-Бабушки хотят видеть нас такими…(надувают щеки и гладят живот)</w:t>
      </w:r>
      <w:r w:rsidRPr="005C65CE">
        <w:rPr>
          <w:sz w:val="28"/>
          <w:szCs w:val="28"/>
        </w:rPr>
        <w:br/>
        <w:t>-Девочки- одноклассницы хотят видеть нас такими…(опускаются на колено,</w:t>
      </w:r>
      <w:r w:rsidRPr="005C65CE">
        <w:rPr>
          <w:sz w:val="28"/>
          <w:szCs w:val="28"/>
        </w:rPr>
        <w:br/>
        <w:t>одна рука на сердце, в другой цветок)</w:t>
      </w:r>
    </w:p>
    <w:p w:rsidR="009C1D62" w:rsidRDefault="009C1D62" w:rsidP="005C65CE">
      <w:pPr>
        <w:pStyle w:val="a5"/>
        <w:spacing w:line="360" w:lineRule="auto"/>
        <w:rPr>
          <w:i/>
          <w:iCs/>
          <w:sz w:val="28"/>
          <w:szCs w:val="28"/>
        </w:rPr>
      </w:pPr>
      <w:r w:rsidRPr="005C65CE">
        <w:rPr>
          <w:sz w:val="28"/>
          <w:szCs w:val="28"/>
        </w:rPr>
        <w:t>-ну а мы какие? Какие мы?</w:t>
      </w:r>
      <w:r w:rsidRPr="005C65CE">
        <w:rPr>
          <w:sz w:val="28"/>
          <w:szCs w:val="28"/>
        </w:rPr>
        <w:br/>
        <w:t>-А мы такие, какие мы есть</w:t>
      </w:r>
      <w:r w:rsidRPr="005C65CE">
        <w:rPr>
          <w:i/>
          <w:iCs/>
          <w:sz w:val="28"/>
          <w:szCs w:val="28"/>
        </w:rPr>
        <w:t>!</w:t>
      </w:r>
      <w:r w:rsidRPr="005C65CE">
        <w:rPr>
          <w:rStyle w:val="apple-converted-space"/>
          <w:i/>
          <w:iCs/>
          <w:sz w:val="28"/>
          <w:szCs w:val="28"/>
        </w:rPr>
        <w:t> </w:t>
      </w:r>
      <w:r w:rsidRPr="005C65CE">
        <w:rPr>
          <w:b/>
          <w:bCs/>
          <w:i/>
          <w:iCs/>
          <w:sz w:val="28"/>
          <w:szCs w:val="28"/>
        </w:rPr>
        <w:t>(хором</w:t>
      </w:r>
      <w:r w:rsidRPr="005C65CE">
        <w:rPr>
          <w:i/>
          <w:iCs/>
          <w:sz w:val="28"/>
          <w:szCs w:val="28"/>
        </w:rPr>
        <w:t>)</w:t>
      </w:r>
    </w:p>
    <w:p w:rsidR="005C65CE" w:rsidRDefault="005C65CE" w:rsidP="0099374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3170D" w:rsidRDefault="00D3170D"/>
    <w:sectPr w:rsidR="00D3170D" w:rsidSect="001E1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3C7" w:rsidRDefault="00CB43C7" w:rsidP="0099374A">
      <w:pPr>
        <w:spacing w:after="0" w:line="240" w:lineRule="auto"/>
      </w:pPr>
      <w:r>
        <w:separator/>
      </w:r>
    </w:p>
  </w:endnote>
  <w:endnote w:type="continuationSeparator" w:id="0">
    <w:p w:rsidR="00CB43C7" w:rsidRDefault="00CB43C7" w:rsidP="0099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21" w:rsidRDefault="003C6B2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0063"/>
      <w:docPartObj>
        <w:docPartGallery w:val="Page Numbers (Bottom of Page)"/>
        <w:docPartUnique/>
      </w:docPartObj>
    </w:sdtPr>
    <w:sdtContent>
      <w:p w:rsidR="003C6B21" w:rsidRDefault="003D43E2">
        <w:pPr>
          <w:pStyle w:val="ad"/>
          <w:jc w:val="right"/>
        </w:pPr>
        <w:fldSimple w:instr=" PAGE   \* MERGEFORMAT ">
          <w:r w:rsidR="003B26EA">
            <w:rPr>
              <w:noProof/>
            </w:rPr>
            <w:t>1</w:t>
          </w:r>
        </w:fldSimple>
      </w:p>
    </w:sdtContent>
  </w:sdt>
  <w:p w:rsidR="003C6B21" w:rsidRDefault="003C6B2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21" w:rsidRDefault="003C6B2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3C7" w:rsidRDefault="00CB43C7" w:rsidP="0099374A">
      <w:pPr>
        <w:spacing w:after="0" w:line="240" w:lineRule="auto"/>
      </w:pPr>
      <w:r>
        <w:separator/>
      </w:r>
    </w:p>
  </w:footnote>
  <w:footnote w:type="continuationSeparator" w:id="0">
    <w:p w:rsidR="00CB43C7" w:rsidRDefault="00CB43C7" w:rsidP="0099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21" w:rsidRDefault="003C6B2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21" w:rsidRDefault="003C6B2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21" w:rsidRDefault="003C6B2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2A3"/>
    <w:multiLevelType w:val="hybridMultilevel"/>
    <w:tmpl w:val="0FDA9FD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970E01"/>
    <w:multiLevelType w:val="hybridMultilevel"/>
    <w:tmpl w:val="03ECDE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C23F4"/>
    <w:multiLevelType w:val="multilevel"/>
    <w:tmpl w:val="4DE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449CB"/>
    <w:multiLevelType w:val="hybridMultilevel"/>
    <w:tmpl w:val="5A1C7E36"/>
    <w:lvl w:ilvl="0" w:tplc="5F2A4A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7E52A65"/>
    <w:multiLevelType w:val="hybridMultilevel"/>
    <w:tmpl w:val="F368712A"/>
    <w:lvl w:ilvl="0" w:tplc="C3BC79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AE34878"/>
    <w:multiLevelType w:val="hybridMultilevel"/>
    <w:tmpl w:val="66B4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B146F"/>
    <w:multiLevelType w:val="hybridMultilevel"/>
    <w:tmpl w:val="864A31E6"/>
    <w:lvl w:ilvl="0" w:tplc="5B2280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42B77"/>
    <w:multiLevelType w:val="hybridMultilevel"/>
    <w:tmpl w:val="53FE99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927C53"/>
    <w:multiLevelType w:val="hybridMultilevel"/>
    <w:tmpl w:val="05502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F6467F"/>
    <w:multiLevelType w:val="hybridMultilevel"/>
    <w:tmpl w:val="8FF42A1A"/>
    <w:lvl w:ilvl="0" w:tplc="041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A1F"/>
    <w:rsid w:val="00021EA8"/>
    <w:rsid w:val="00025B85"/>
    <w:rsid w:val="000330BF"/>
    <w:rsid w:val="00040544"/>
    <w:rsid w:val="0004474F"/>
    <w:rsid w:val="00050D41"/>
    <w:rsid w:val="00077C47"/>
    <w:rsid w:val="000879C8"/>
    <w:rsid w:val="000B1A75"/>
    <w:rsid w:val="000D4820"/>
    <w:rsid w:val="000E24B6"/>
    <w:rsid w:val="001358B5"/>
    <w:rsid w:val="00141E64"/>
    <w:rsid w:val="00174B72"/>
    <w:rsid w:val="001C4F18"/>
    <w:rsid w:val="001E13A2"/>
    <w:rsid w:val="001E1FE1"/>
    <w:rsid w:val="00217314"/>
    <w:rsid w:val="0021763C"/>
    <w:rsid w:val="002611FA"/>
    <w:rsid w:val="002951C4"/>
    <w:rsid w:val="0029651B"/>
    <w:rsid w:val="00324F44"/>
    <w:rsid w:val="00330B07"/>
    <w:rsid w:val="00366315"/>
    <w:rsid w:val="003B26EA"/>
    <w:rsid w:val="003C42A2"/>
    <w:rsid w:val="003C6B21"/>
    <w:rsid w:val="003D43E2"/>
    <w:rsid w:val="003D5D1F"/>
    <w:rsid w:val="00405065"/>
    <w:rsid w:val="0041025F"/>
    <w:rsid w:val="004151EE"/>
    <w:rsid w:val="00466B59"/>
    <w:rsid w:val="00471C7D"/>
    <w:rsid w:val="00496F63"/>
    <w:rsid w:val="004B7A1F"/>
    <w:rsid w:val="00532C07"/>
    <w:rsid w:val="00543EC6"/>
    <w:rsid w:val="00596B0D"/>
    <w:rsid w:val="005C65CE"/>
    <w:rsid w:val="005C66E9"/>
    <w:rsid w:val="00614FA4"/>
    <w:rsid w:val="006158AA"/>
    <w:rsid w:val="00635BC6"/>
    <w:rsid w:val="00646A1D"/>
    <w:rsid w:val="0067714E"/>
    <w:rsid w:val="00681476"/>
    <w:rsid w:val="006944F3"/>
    <w:rsid w:val="006D784C"/>
    <w:rsid w:val="00701DAC"/>
    <w:rsid w:val="0070376D"/>
    <w:rsid w:val="0072239C"/>
    <w:rsid w:val="00794E0A"/>
    <w:rsid w:val="00804EB5"/>
    <w:rsid w:val="00810967"/>
    <w:rsid w:val="008177CE"/>
    <w:rsid w:val="00840D1D"/>
    <w:rsid w:val="00847709"/>
    <w:rsid w:val="008603C3"/>
    <w:rsid w:val="008C33BC"/>
    <w:rsid w:val="00935CDD"/>
    <w:rsid w:val="00962515"/>
    <w:rsid w:val="00974604"/>
    <w:rsid w:val="0099374A"/>
    <w:rsid w:val="009C1D62"/>
    <w:rsid w:val="00A0106A"/>
    <w:rsid w:val="00A13576"/>
    <w:rsid w:val="00A24452"/>
    <w:rsid w:val="00A95CB3"/>
    <w:rsid w:val="00A95FA6"/>
    <w:rsid w:val="00B55AF7"/>
    <w:rsid w:val="00C13485"/>
    <w:rsid w:val="00C67B06"/>
    <w:rsid w:val="00C71340"/>
    <w:rsid w:val="00C92E0A"/>
    <w:rsid w:val="00CA11CD"/>
    <w:rsid w:val="00CB43C7"/>
    <w:rsid w:val="00D3170D"/>
    <w:rsid w:val="00D81D51"/>
    <w:rsid w:val="00D848BB"/>
    <w:rsid w:val="00DE18CF"/>
    <w:rsid w:val="00DF0A2A"/>
    <w:rsid w:val="00EC4099"/>
    <w:rsid w:val="00EC4FAE"/>
    <w:rsid w:val="00EC5D69"/>
    <w:rsid w:val="00F0411D"/>
    <w:rsid w:val="00F26C93"/>
    <w:rsid w:val="00F405EA"/>
    <w:rsid w:val="00FC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0D"/>
  </w:style>
  <w:style w:type="paragraph" w:styleId="1">
    <w:name w:val="heading 1"/>
    <w:basedOn w:val="a"/>
    <w:link w:val="10"/>
    <w:uiPriority w:val="9"/>
    <w:qFormat/>
    <w:rsid w:val="00F40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A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05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F4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5EA"/>
  </w:style>
  <w:style w:type="character" w:styleId="a6">
    <w:name w:val="Hyperlink"/>
    <w:basedOn w:val="a0"/>
    <w:uiPriority w:val="99"/>
    <w:semiHidden/>
    <w:unhideWhenUsed/>
    <w:rsid w:val="00F405EA"/>
    <w:rPr>
      <w:color w:val="0000FF"/>
      <w:u w:val="single"/>
    </w:rPr>
  </w:style>
  <w:style w:type="character" w:customStyle="1" w:styleId="v1">
    <w:name w:val="v1"/>
    <w:basedOn w:val="a0"/>
    <w:rsid w:val="0067714E"/>
  </w:style>
  <w:style w:type="character" w:customStyle="1" w:styleId="v2">
    <w:name w:val="v2"/>
    <w:basedOn w:val="a0"/>
    <w:rsid w:val="0067714E"/>
  </w:style>
  <w:style w:type="character" w:styleId="a7">
    <w:name w:val="Emphasis"/>
    <w:basedOn w:val="a0"/>
    <w:uiPriority w:val="20"/>
    <w:qFormat/>
    <w:rsid w:val="0067714E"/>
    <w:rPr>
      <w:i/>
      <w:iCs/>
    </w:rPr>
  </w:style>
  <w:style w:type="character" w:customStyle="1" w:styleId="v3">
    <w:name w:val="v3"/>
    <w:basedOn w:val="a0"/>
    <w:rsid w:val="0067714E"/>
  </w:style>
  <w:style w:type="character" w:customStyle="1" w:styleId="v5">
    <w:name w:val="v5"/>
    <w:basedOn w:val="a0"/>
    <w:rsid w:val="0067714E"/>
  </w:style>
  <w:style w:type="character" w:customStyle="1" w:styleId="v4">
    <w:name w:val="v4"/>
    <w:basedOn w:val="a0"/>
    <w:rsid w:val="0067714E"/>
  </w:style>
  <w:style w:type="character" w:customStyle="1" w:styleId="v6">
    <w:name w:val="v6"/>
    <w:basedOn w:val="a0"/>
    <w:rsid w:val="0067714E"/>
  </w:style>
  <w:style w:type="character" w:customStyle="1" w:styleId="v9">
    <w:name w:val="v9"/>
    <w:basedOn w:val="a0"/>
    <w:rsid w:val="0067714E"/>
  </w:style>
  <w:style w:type="character" w:customStyle="1" w:styleId="v7">
    <w:name w:val="v7"/>
    <w:basedOn w:val="a0"/>
    <w:rsid w:val="0067714E"/>
  </w:style>
  <w:style w:type="character" w:customStyle="1" w:styleId="v8">
    <w:name w:val="v8"/>
    <w:basedOn w:val="a0"/>
    <w:rsid w:val="0067714E"/>
  </w:style>
  <w:style w:type="character" w:styleId="a8">
    <w:name w:val="Strong"/>
    <w:basedOn w:val="a0"/>
    <w:uiPriority w:val="22"/>
    <w:qFormat/>
    <w:rsid w:val="0067714E"/>
    <w:rPr>
      <w:b/>
      <w:bCs/>
    </w:rPr>
  </w:style>
  <w:style w:type="character" w:customStyle="1" w:styleId="ls">
    <w:name w:val="ls"/>
    <w:basedOn w:val="a0"/>
    <w:rsid w:val="0067714E"/>
  </w:style>
  <w:style w:type="paragraph" w:styleId="a9">
    <w:name w:val="List Paragraph"/>
    <w:basedOn w:val="a"/>
    <w:uiPriority w:val="34"/>
    <w:qFormat/>
    <w:rsid w:val="0021763C"/>
    <w:pPr>
      <w:ind w:left="720"/>
      <w:contextualSpacing/>
    </w:pPr>
  </w:style>
  <w:style w:type="paragraph" w:styleId="aa">
    <w:name w:val="No Spacing"/>
    <w:uiPriority w:val="1"/>
    <w:qFormat/>
    <w:rsid w:val="00DE18CF"/>
    <w:pPr>
      <w:spacing w:after="0" w:line="240" w:lineRule="auto"/>
    </w:pPr>
  </w:style>
  <w:style w:type="character" w:customStyle="1" w:styleId="c0">
    <w:name w:val="c0"/>
    <w:basedOn w:val="a0"/>
    <w:rsid w:val="009C1D62"/>
  </w:style>
  <w:style w:type="paragraph" w:customStyle="1" w:styleId="c2">
    <w:name w:val="c2"/>
    <w:basedOn w:val="a"/>
    <w:rsid w:val="009C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3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6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4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song">
    <w:name w:val="asong"/>
    <w:basedOn w:val="a"/>
    <w:rsid w:val="0061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93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9374A"/>
  </w:style>
  <w:style w:type="paragraph" w:styleId="ad">
    <w:name w:val="footer"/>
    <w:basedOn w:val="a"/>
    <w:link w:val="ae"/>
    <w:uiPriority w:val="99"/>
    <w:unhideWhenUsed/>
    <w:rsid w:val="00993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3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8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12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1835">
          <w:marLeft w:val="-180"/>
          <w:marRight w:val="0"/>
          <w:marTop w:val="135"/>
          <w:marBottom w:val="225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  <w:div w:id="177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4FCB-9209-4FB7-9744-3B00978D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5-22T20:00:00Z</cp:lastPrinted>
  <dcterms:created xsi:type="dcterms:W3CDTF">2022-11-20T09:30:00Z</dcterms:created>
  <dcterms:modified xsi:type="dcterms:W3CDTF">2022-11-20T09:30:00Z</dcterms:modified>
</cp:coreProperties>
</file>